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0227" w:rsidRDefault="00210227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E8" w:rsidRPr="00210227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27">
        <w:rPr>
          <w:rFonts w:ascii="Times New Roman" w:hAnsi="Times New Roman" w:cs="Times New Roman"/>
          <w:b/>
          <w:sz w:val="28"/>
          <w:szCs w:val="28"/>
        </w:rPr>
        <w:t>V</w:t>
      </w:r>
      <w:r w:rsidR="00210227" w:rsidRPr="00210227">
        <w:rPr>
          <w:rFonts w:ascii="Times New Roman" w:hAnsi="Times New Roman" w:cs="Times New Roman"/>
          <w:b/>
          <w:sz w:val="28"/>
          <w:szCs w:val="28"/>
        </w:rPr>
        <w:t>IEŠOJI ĮSTAIGA</w:t>
      </w:r>
      <w:r w:rsidRPr="00210227">
        <w:rPr>
          <w:rFonts w:ascii="Times New Roman" w:hAnsi="Times New Roman" w:cs="Times New Roman"/>
          <w:b/>
          <w:sz w:val="28"/>
          <w:szCs w:val="28"/>
        </w:rPr>
        <w:t xml:space="preserve"> „PROFESIJŲ SPEKTRAS“</w:t>
      </w:r>
    </w:p>
    <w:p w:rsidR="00210227" w:rsidRDefault="00210227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27">
        <w:rPr>
          <w:rFonts w:ascii="Times New Roman" w:hAnsi="Times New Roman" w:cs="Times New Roman"/>
          <w:b/>
          <w:sz w:val="28"/>
          <w:szCs w:val="28"/>
        </w:rPr>
        <w:t>152161415</w:t>
      </w:r>
    </w:p>
    <w:p w:rsidR="00210227" w:rsidRDefault="00210227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227" w:rsidRPr="00210227" w:rsidRDefault="00210227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8E8" w:rsidRPr="00210227" w:rsidRDefault="00E178E8" w:rsidP="00210227">
      <w:pPr>
        <w:spacing w:after="0" w:line="240" w:lineRule="auto"/>
        <w:ind w:left="5184" w:firstLine="1296"/>
        <w:rPr>
          <w:rFonts w:ascii="Times New Roman" w:hAnsi="Times New Roman" w:cs="Times New Roman"/>
        </w:rPr>
      </w:pPr>
      <w:r w:rsidRPr="00210227">
        <w:rPr>
          <w:rFonts w:ascii="Times New Roman" w:hAnsi="Times New Roman" w:cs="Times New Roman"/>
        </w:rPr>
        <w:t>PATVIRTINTA</w:t>
      </w:r>
    </w:p>
    <w:p w:rsidR="00210227" w:rsidRDefault="00E178E8" w:rsidP="0021022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sz w:val="24"/>
          <w:szCs w:val="24"/>
        </w:rPr>
        <w:t xml:space="preserve">VšĮ „Profesijų spektras“ </w:t>
      </w:r>
    </w:p>
    <w:p w:rsidR="00E178E8" w:rsidRPr="00E178E8" w:rsidRDefault="00E178E8" w:rsidP="0021022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sz w:val="24"/>
          <w:szCs w:val="24"/>
        </w:rPr>
        <w:t>direktorės</w:t>
      </w:r>
    </w:p>
    <w:p w:rsidR="00E178E8" w:rsidRPr="00E178E8" w:rsidRDefault="00E178E8" w:rsidP="0021022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sz w:val="24"/>
          <w:szCs w:val="24"/>
        </w:rPr>
        <w:t>2020-01-0</w:t>
      </w:r>
      <w:r w:rsidR="00210227">
        <w:rPr>
          <w:rFonts w:ascii="Times New Roman" w:hAnsi="Times New Roman" w:cs="Times New Roman"/>
          <w:sz w:val="24"/>
          <w:szCs w:val="24"/>
        </w:rPr>
        <w:t>3</w:t>
      </w:r>
      <w:r w:rsidRPr="00E178E8">
        <w:rPr>
          <w:rFonts w:ascii="Times New Roman" w:hAnsi="Times New Roman" w:cs="Times New Roman"/>
          <w:sz w:val="24"/>
          <w:szCs w:val="24"/>
        </w:rPr>
        <w:t xml:space="preserve"> Įsakymu Nr. 2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227" w:rsidRDefault="00210227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227" w:rsidRDefault="00210227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A37" w:rsidRDefault="00092A37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A37" w:rsidRPr="00E178E8" w:rsidRDefault="00092A37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8E8">
        <w:rPr>
          <w:rFonts w:ascii="Times New Roman" w:hAnsi="Times New Roman" w:cs="Times New Roman"/>
          <w:b/>
          <w:sz w:val="24"/>
          <w:szCs w:val="24"/>
        </w:rPr>
        <w:tab/>
      </w:r>
      <w:r w:rsidRPr="00E178E8">
        <w:rPr>
          <w:rFonts w:ascii="Times New Roman" w:hAnsi="Times New Roman" w:cs="Times New Roman"/>
          <w:b/>
          <w:sz w:val="24"/>
          <w:szCs w:val="24"/>
        </w:rPr>
        <w:tab/>
      </w:r>
    </w:p>
    <w:p w:rsidR="00E178E8" w:rsidRPr="0023048C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8C">
        <w:rPr>
          <w:rFonts w:ascii="Times New Roman" w:hAnsi="Times New Roman" w:cs="Times New Roman"/>
          <w:b/>
          <w:sz w:val="28"/>
          <w:szCs w:val="28"/>
        </w:rPr>
        <w:t>DRABUŽIŲ SUKIRPIMO IR SIUVIMO</w:t>
      </w:r>
    </w:p>
    <w:p w:rsidR="00E178E8" w:rsidRPr="00210227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0227">
        <w:rPr>
          <w:rFonts w:ascii="Times New Roman" w:hAnsi="Times New Roman" w:cs="Times New Roman"/>
          <w:b/>
          <w:sz w:val="28"/>
          <w:szCs w:val="28"/>
          <w:lang w:val="en-US"/>
        </w:rPr>
        <w:t>NEFORMALIOJO PROFESINIO MOKYMO PROGRAMA</w:t>
      </w:r>
    </w:p>
    <w:p w:rsidR="00E178E8" w:rsidRPr="00210227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0227">
        <w:rPr>
          <w:rFonts w:ascii="Times New Roman" w:hAnsi="Times New Roman" w:cs="Times New Roman"/>
          <w:b/>
          <w:sz w:val="28"/>
          <w:szCs w:val="28"/>
        </w:rPr>
        <w:t xml:space="preserve">KODAS </w:t>
      </w:r>
      <w:r w:rsidRPr="00210227">
        <w:rPr>
          <w:rFonts w:ascii="Times New Roman" w:hAnsi="Times New Roman" w:cs="Times New Roman"/>
          <w:b/>
          <w:sz w:val="28"/>
          <w:szCs w:val="28"/>
          <w:lang w:val="en-US"/>
        </w:rPr>
        <w:t>N32072301</w:t>
      </w:r>
    </w:p>
    <w:p w:rsid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8E8">
        <w:rPr>
          <w:rFonts w:ascii="Times New Roman" w:hAnsi="Times New Roman" w:cs="Times New Roman"/>
          <w:b/>
          <w:sz w:val="24"/>
          <w:szCs w:val="24"/>
        </w:rPr>
        <w:tab/>
      </w:r>
    </w:p>
    <w:p w:rsidR="00210227" w:rsidRDefault="00210227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227" w:rsidRPr="00E178E8" w:rsidRDefault="00210227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8E8" w:rsidRPr="00E178E8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8E8">
        <w:rPr>
          <w:rFonts w:ascii="Times New Roman" w:hAnsi="Times New Roman" w:cs="Times New Roman"/>
          <w:b/>
          <w:sz w:val="24"/>
          <w:szCs w:val="24"/>
        </w:rPr>
        <w:t>Programos trukmė 20 kreditų (9 sav., 360 val., 45 d.d.)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0227" w:rsidRDefault="00210227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0227" w:rsidRPr="00E178E8" w:rsidRDefault="00210227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78E8" w:rsidRPr="00210227" w:rsidRDefault="00E178E8" w:rsidP="002102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Švietimo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sritis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gamyba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perdirbimas</w:t>
      </w:r>
      <w:proofErr w:type="spellEnd"/>
    </w:p>
    <w:p w:rsidR="00E178E8" w:rsidRPr="00210227" w:rsidRDefault="00E178E8" w:rsidP="002102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Švietimo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posritis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tekstilė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apranga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avalynė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ir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oda</w:t>
      </w:r>
      <w:proofErr w:type="spellEnd"/>
      <w:r w:rsidRPr="0021022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8E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178E8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8E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OS APRAŠAS</w:t>
      </w:r>
    </w:p>
    <w:p w:rsidR="00210227" w:rsidRDefault="00210227" w:rsidP="00210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227" w:rsidRDefault="00210227" w:rsidP="00210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227" w:rsidRPr="00E178E8" w:rsidRDefault="00210227" w:rsidP="00210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78E8" w:rsidRPr="00E178E8" w:rsidRDefault="00E178E8" w:rsidP="00210227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b/>
          <w:sz w:val="24"/>
          <w:szCs w:val="24"/>
        </w:rPr>
        <w:t>Programos paskirtis</w:t>
      </w:r>
      <w:r w:rsidRPr="00E178E8">
        <w:rPr>
          <w:rFonts w:ascii="Times New Roman" w:hAnsi="Times New Roman" w:cs="Times New Roman"/>
          <w:sz w:val="24"/>
          <w:szCs w:val="24"/>
        </w:rPr>
        <w:t xml:space="preserve">. Drabužių sukirpimo ir siuvimo neformaliojo profesinio mokymo programa skirta įgyti ar tobulinti siuvėjo, </w:t>
      </w:r>
      <w:r w:rsidRPr="00E178E8">
        <w:rPr>
          <w:rFonts w:ascii="Times New Roman" w:hAnsi="Times New Roman" w:cs="Times New Roman"/>
          <w:sz w:val="24"/>
          <w:szCs w:val="24"/>
          <w:lang w:val="pt-BR"/>
        </w:rPr>
        <w:t>LTKS</w:t>
      </w:r>
      <w:r w:rsidRPr="00E178E8">
        <w:rPr>
          <w:rFonts w:ascii="Times New Roman" w:hAnsi="Times New Roman" w:cs="Times New Roman"/>
          <w:sz w:val="24"/>
          <w:szCs w:val="24"/>
        </w:rPr>
        <w:t xml:space="preserve"> III, kompetencijas. Programą sudaro teorinis ir praktinis mokymas. Asmuo, įgijęs siuvėjo kompetencijas, gebės organizuoti siuvėjo darbą ir teikti siuvimo paslaugas klientams.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sz w:val="24"/>
          <w:szCs w:val="24"/>
        </w:rPr>
        <w:t xml:space="preserve"> Programa skirta asmenims, turintiems pagrindinį išsilavinimą, taip pat turintiems fizinę, psichinę, sutrikusio intelekto ir jutimo negalias.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210227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b/>
          <w:sz w:val="24"/>
          <w:szCs w:val="24"/>
        </w:rPr>
        <w:t xml:space="preserve">Būsimo darbo specifika. </w:t>
      </w:r>
      <w:r w:rsidRPr="00E178E8">
        <w:rPr>
          <w:rFonts w:ascii="Times New Roman" w:hAnsi="Times New Roman" w:cs="Times New Roman"/>
          <w:sz w:val="24"/>
          <w:szCs w:val="24"/>
        </w:rPr>
        <w:t xml:space="preserve">Asmuo, įgijęs ar patobulinęs siuvėjo, </w:t>
      </w:r>
      <w:r w:rsidRPr="00E178E8">
        <w:rPr>
          <w:rFonts w:ascii="Times New Roman" w:hAnsi="Times New Roman" w:cs="Times New Roman"/>
          <w:sz w:val="24"/>
          <w:szCs w:val="24"/>
          <w:lang w:val="pt-BR"/>
        </w:rPr>
        <w:t>LTKS</w:t>
      </w:r>
      <w:r w:rsidRPr="00E178E8">
        <w:rPr>
          <w:rFonts w:ascii="Times New Roman" w:hAnsi="Times New Roman" w:cs="Times New Roman"/>
          <w:sz w:val="24"/>
          <w:szCs w:val="24"/>
        </w:rPr>
        <w:t xml:space="preserve"> III, kompetencijas, galės dirbti siuvimo įstaigose bei siūti drabužius individualiai.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sz w:val="24"/>
          <w:szCs w:val="24"/>
        </w:rPr>
        <w:t>Siuvėjas bendrauja su klientais, išklauso pageidavimus, parenka audinius, saugiai dirba bei prižiūri siuvimo įrankius ir įrenginius, atlieka įvairias siuvimo operacijas, konsultuoja  klientus.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sz w:val="24"/>
          <w:szCs w:val="24"/>
        </w:rPr>
        <w:t>Dirbama patalpoje, naudojantis siuvimo įrankiais ir specialia siuvimo įranga.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E8">
        <w:rPr>
          <w:rFonts w:ascii="Times New Roman" w:hAnsi="Times New Roman" w:cs="Times New Roman"/>
          <w:sz w:val="24"/>
          <w:szCs w:val="24"/>
        </w:rPr>
        <w:t>Darbuotojui privalu atlikti sveikatos profilaktinį patikrinimą ir turėti asmens medicininę knygelę arba privalomojo sveikatos patikrinimo medicininę pažymą.</w:t>
      </w:r>
    </w:p>
    <w:p w:rsidR="00E178E8" w:rsidRPr="00E178E8" w:rsidRDefault="00E178E8" w:rsidP="00210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8E8">
        <w:rPr>
          <w:rFonts w:ascii="Times New Roman" w:hAnsi="Times New Roman" w:cs="Times New Roman"/>
          <w:sz w:val="24"/>
          <w:szCs w:val="24"/>
        </w:rPr>
        <w:br w:type="page"/>
      </w:r>
      <w:r w:rsidRPr="00E178E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178E8">
        <w:rPr>
          <w:rFonts w:ascii="Times New Roman" w:hAnsi="Times New Roman" w:cs="Times New Roman"/>
          <w:sz w:val="24"/>
          <w:szCs w:val="24"/>
        </w:rPr>
        <w:tab/>
      </w:r>
      <w:r w:rsidRPr="00E178E8">
        <w:rPr>
          <w:rFonts w:ascii="Times New Roman" w:hAnsi="Times New Roman" w:cs="Times New Roman"/>
          <w:b/>
          <w:sz w:val="24"/>
          <w:szCs w:val="24"/>
          <w:lang w:val="en-US"/>
        </w:rPr>
        <w:t>DRABUŽIŲ SUKIRPIMO IR SIUVIMO</w:t>
      </w:r>
    </w:p>
    <w:p w:rsidR="00E178E8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8E8">
        <w:rPr>
          <w:rFonts w:ascii="Times New Roman" w:hAnsi="Times New Roman" w:cs="Times New Roman"/>
          <w:b/>
          <w:sz w:val="24"/>
          <w:szCs w:val="24"/>
          <w:lang w:val="en-US"/>
        </w:rPr>
        <w:t>NEFORMALIOJO PROFESINIO MOKYMO PROGRAMOS PLANAS</w:t>
      </w:r>
    </w:p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8E8">
        <w:rPr>
          <w:rFonts w:ascii="Times New Roman" w:hAnsi="Times New Roman" w:cs="Times New Roman"/>
          <w:b/>
          <w:sz w:val="24"/>
          <w:szCs w:val="24"/>
        </w:rPr>
        <w:tab/>
      </w:r>
    </w:p>
    <w:p w:rsidR="00E178E8" w:rsidRDefault="00E178E8" w:rsidP="00210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E8">
        <w:rPr>
          <w:rFonts w:ascii="Times New Roman" w:hAnsi="Times New Roman" w:cs="Times New Roman"/>
          <w:b/>
          <w:sz w:val="24"/>
          <w:szCs w:val="24"/>
        </w:rPr>
        <w:t xml:space="preserve">Programos kodas </w:t>
      </w:r>
      <w:r w:rsidRPr="00E178E8">
        <w:rPr>
          <w:rFonts w:ascii="Times New Roman" w:hAnsi="Times New Roman" w:cs="Times New Roman"/>
          <w:b/>
          <w:sz w:val="24"/>
          <w:szCs w:val="24"/>
          <w:lang w:val="en-US"/>
        </w:rPr>
        <w:t>N32072301, p</w:t>
      </w:r>
      <w:r w:rsidRPr="00E178E8">
        <w:rPr>
          <w:rFonts w:ascii="Times New Roman" w:hAnsi="Times New Roman" w:cs="Times New Roman"/>
          <w:b/>
          <w:sz w:val="24"/>
          <w:szCs w:val="24"/>
        </w:rPr>
        <w:t>rogramos trukmė 20 kreditų  (9 sav., 360 val., 45 d.d.)</w:t>
      </w:r>
    </w:p>
    <w:p w:rsidR="00AE492C" w:rsidRDefault="00AE492C" w:rsidP="00AE4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4394"/>
        <w:gridCol w:w="1276"/>
        <w:gridCol w:w="1276"/>
        <w:gridCol w:w="1275"/>
        <w:gridCol w:w="851"/>
        <w:gridCol w:w="851"/>
      </w:tblGrid>
      <w:tr w:rsidR="00E178E8" w:rsidRPr="00E178E8" w:rsidTr="00092A37">
        <w:trPr>
          <w:gridAfter w:val="1"/>
          <w:wAfter w:w="851" w:type="dxa"/>
          <w:trHeight w:val="587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</w:t>
            </w:r>
            <w:r w:rsidRPr="00210227">
              <w:rPr>
                <w:rFonts w:ascii="Times New Roman" w:hAnsi="Times New Roman" w:cs="Times New Roman"/>
                <w:b/>
                <w:sz w:val="24"/>
                <w:szCs w:val="24"/>
              </w:rPr>
              <w:t>(temos) pavadinimas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Skiriama kreditų/valand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Savarankiškas mokymasis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(Val.)</w:t>
            </w: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  <w:p w:rsidR="00210227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(Kreditai/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va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(Kreditai/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val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(Kreditai/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val.)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iruošimas</w:t>
            </w:r>
            <w:proofErr w:type="spellEnd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uvimo</w:t>
            </w:r>
            <w:proofErr w:type="spellEnd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ams</w:t>
            </w:r>
            <w:proofErr w:type="spellEnd"/>
          </w:p>
          <w:p w:rsidR="00F86B1D" w:rsidRPr="00E178E8" w:rsidRDefault="00F86B1D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F4022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78E8"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D7BA1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022B" w:rsidRPr="008D7B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048C" w:rsidRPr="008D7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D7BA1" w:rsidRDefault="00F4022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A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23048C" w:rsidRPr="008D7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178E8" w:rsidRPr="006C0866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F402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 w:rsidR="00F4022B"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arbo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vietos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įrangos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iuvimo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rocesams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aruošimas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6C0866"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6C0866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  <w:r w:rsidR="00E178E8"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6C0866"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6C086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6C0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ikalavimai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uvėj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b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etai</w:t>
            </w:r>
            <w:proofErr w:type="spellEnd"/>
            <w:r w:rsidR="00F402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402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bų</w:t>
            </w:r>
            <w:proofErr w:type="spellEnd"/>
            <w:r w:rsidR="00F402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2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ug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23048C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2304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23048C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2304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23048C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6C0866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6C0866" w:rsidRDefault="006C0866" w:rsidP="006C0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6C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6C086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866">
              <w:rPr>
                <w:rFonts w:ascii="Times New Roman" w:hAnsi="Times New Roman" w:cs="Times New Roman"/>
                <w:bCs/>
                <w:sz w:val="24"/>
                <w:szCs w:val="24"/>
              </w:rPr>
              <w:t>Technologinė įranga</w:t>
            </w:r>
          </w:p>
          <w:p w:rsidR="00E178E8" w:rsidRPr="006C086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23048C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8E8" w:rsidRPr="002304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23048C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2304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6C086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uv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ango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grindinė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y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hanizm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uvimo įrangos režimų nustatymas 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48C" w:rsidRPr="0023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23048C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8E8" w:rsidRPr="002304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23048C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8E8" w:rsidRPr="0023048C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6C0866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 w:rsidR="0023048C"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irpinių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furnitūros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aruošimas</w:t>
            </w:r>
            <w:proofErr w:type="spellEnd"/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</w:p>
          <w:p w:rsidR="00E178E8" w:rsidRPr="0023048C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8E7120"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  <w:r w:rsidR="00E178E8"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8E7120"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6C086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rpin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ūšy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yb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nė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ini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kumentacija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iky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buž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tal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rmini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doroj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s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Furnitūros ir kitų priedų asortimentas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pinių</w:t>
            </w:r>
            <w:proofErr w:type="spellEnd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ktai</w:t>
            </w:r>
            <w:proofErr w:type="spellEnd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ų</w:t>
            </w:r>
            <w:proofErr w:type="spellEnd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šalin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23048C" w:rsidTr="00092A37">
        <w:trPr>
          <w:trHeight w:val="20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 w:rsidR="0023048C"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23048C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304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iuvimo įrangos valdymas ir priežiūra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24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23048C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E8" w:rsidRPr="0023048C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Siuvimo įrenginių parinkimas pagal gaminio technologiją, paruošimas darb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20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6C0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Mašinini</w:t>
            </w:r>
            <w:r w:rsidR="006C0866">
              <w:rPr>
                <w:rFonts w:ascii="Times New Roman" w:hAnsi="Times New Roman" w:cs="Times New Roman"/>
                <w:bCs/>
                <w:sz w:val="24"/>
                <w:szCs w:val="24"/>
              </w:rPr>
              <w:t>ų</w:t>
            </w: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ūlių siuvimas ir mažosios mechanizacijos priemonių naudoj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2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8E7120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8E8"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120" w:rsidRPr="008E7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712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abužių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alių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kirpimas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D065B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B">
              <w:rPr>
                <w:rFonts w:ascii="Times New Roman" w:hAnsi="Times New Roman" w:cs="Times New Roman"/>
                <w:b/>
                <w:sz w:val="24"/>
                <w:szCs w:val="24"/>
              </w:rPr>
              <w:t>5/9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D065B" w:rsidRDefault="00FD065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B">
              <w:rPr>
                <w:rFonts w:ascii="Times New Roman" w:hAnsi="Times New Roman" w:cs="Times New Roman"/>
                <w:b/>
                <w:sz w:val="24"/>
                <w:szCs w:val="24"/>
              </w:rPr>
              <w:t>35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D065B" w:rsidRDefault="00FD065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B">
              <w:rPr>
                <w:rFonts w:ascii="Times New Roman" w:hAnsi="Times New Roman" w:cs="Times New Roman"/>
                <w:b/>
                <w:sz w:val="24"/>
                <w:szCs w:val="24"/>
              </w:rPr>
              <w:t>55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178E8" w:rsidRPr="007953C6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arbo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etos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įrangos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ukirpimo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cesams</w:t>
            </w:r>
            <w:proofErr w:type="spellEnd"/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uošimas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7953C6"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7953C6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E178E8"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7953C6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E178E8"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kirpėj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b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8E7120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Sukirpimo technologinė įranga ir įrankiai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kirp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nė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ango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ank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ežiū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kirp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nė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ango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kciniai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ametr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7953C6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7953C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7953C6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7953C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7953C6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7953C6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7953C6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džiagų paruošimas sukirpimui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7D35D5" w:rsidRPr="007D3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D3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7D35D5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E178E8" w:rsidRPr="007D3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Medžiagų paskirtis, asortimentas ir savyb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uvin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žiag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ink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 xml:space="preserve">Medžiagų kokyb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7D35D5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8E8" w:rsidRPr="007D35D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D35D5" w:rsidRDefault="007D35D5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7D35D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D5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7D35D5" w:rsidRPr="00E178E8" w:rsidRDefault="007D35D5" w:rsidP="007D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7D35D5" w:rsidRPr="00E178E8" w:rsidRDefault="007D35D5" w:rsidP="007D3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ų paruošimas sukirp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7D35D5" w:rsidRPr="007D35D5" w:rsidRDefault="007D35D5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7D35D5" w:rsidRPr="007D35D5" w:rsidRDefault="007D35D5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7D35D5" w:rsidRPr="007D35D5" w:rsidRDefault="007D35D5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35D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7D35D5" w:rsidRPr="00E178E8" w:rsidRDefault="007D35D5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7953C6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7953C6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3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rabužių detalių sukirpimas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A322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3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 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A322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3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FA3227" w:rsidRPr="00FA3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FA3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A3227" w:rsidRDefault="00FA3227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3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</w:t>
            </w:r>
            <w:r w:rsidR="00E178E8" w:rsidRPr="00FA3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7953C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Rankinis ir mechaninis medžiagų kloj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žiag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oj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eng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01708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01708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01708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Technologinių operacijų atlikimo seka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08D" w:rsidRPr="0001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01708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8E8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buži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tal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kirp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08D" w:rsidRPr="0001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01708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8E8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8D" w:rsidRPr="00017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ojin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ij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01708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01708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01708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rpin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ybė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ekt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01708D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8D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abužių</w:t>
            </w:r>
            <w:proofErr w:type="spellEnd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alių</w:t>
            </w:r>
            <w:proofErr w:type="spellEnd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uvimas</w:t>
            </w:r>
            <w:proofErr w:type="spellEnd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ngimas</w:t>
            </w:r>
            <w:proofErr w:type="spellEnd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E178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minį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b/>
                <w:sz w:val="24"/>
                <w:szCs w:val="24"/>
              </w:rPr>
              <w:t>10/1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A217BA" w:rsidRDefault="00A217BA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BA">
              <w:rPr>
                <w:rFonts w:ascii="Times New Roman" w:hAnsi="Times New Roman" w:cs="Times New Roman"/>
                <w:b/>
                <w:sz w:val="24"/>
                <w:szCs w:val="24"/>
              </w:rPr>
              <w:t>46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A217BA" w:rsidRDefault="00A217BA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BA">
              <w:rPr>
                <w:rFonts w:ascii="Times New Roman" w:hAnsi="Times New Roman" w:cs="Times New Roman"/>
                <w:b/>
                <w:sz w:val="24"/>
                <w:szCs w:val="24"/>
              </w:rPr>
              <w:t>134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E178E8" w:rsidRPr="00F665C4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skirų drabužių detalių siuvimas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BF2EB1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BF2EB1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F2EB1" w:rsidRPr="00BF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BF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BF2EB1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BF2EB1" w:rsidRPr="00BF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BF2E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buži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tali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doroj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F665C4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F665C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F665C4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F665C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Siuvimo įrangos režimo parinkimas ir nustat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F665C4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ieji detalių apdorojimo ir jungimo reikalav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5C4" w:rsidRPr="00F665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F665C4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F665C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C4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F665C4" w:rsidRPr="00E178E8" w:rsidRDefault="00F665C4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F665C4" w:rsidRPr="00E178E8" w:rsidRDefault="00F665C4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u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F665C4" w:rsidRPr="00F665C4" w:rsidRDefault="00F665C4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F665C4" w:rsidRPr="00F665C4" w:rsidRDefault="00F665C4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F665C4" w:rsidRPr="00F665C4" w:rsidRDefault="00F665C4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F665C4" w:rsidRPr="00E178E8" w:rsidRDefault="00F665C4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66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 xml:space="preserve">Atskirų drabužių </w:t>
            </w:r>
            <w:r w:rsidR="00F665C4">
              <w:rPr>
                <w:rFonts w:ascii="Times New Roman" w:hAnsi="Times New Roman" w:cs="Times New Roman"/>
                <w:sz w:val="24"/>
                <w:szCs w:val="24"/>
              </w:rPr>
              <w:t>detalių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5C4">
              <w:rPr>
                <w:rFonts w:ascii="Times New Roman" w:hAnsi="Times New Roman" w:cs="Times New Roman"/>
                <w:sz w:val="24"/>
                <w:szCs w:val="24"/>
              </w:rPr>
              <w:t>technologinio apdorojimo se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3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2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66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ybė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rol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F665C4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skirų drabužių detalių jungimas į gaminį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1570AA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1570AA" w:rsidRPr="0015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15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1570AA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1570AA" w:rsidRPr="0015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15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1570AA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Juosmeninių gaminių konstruk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DB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E178E8" w:rsidRDefault="00964BDB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E178E8" w:rsidRDefault="00964BDB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šut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inių konstruk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64BDB" w:rsidRPr="00E178E8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64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Techniniai reikalavimai lekalų sudarymui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6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Juosmeninių</w:t>
            </w:r>
            <w:proofErr w:type="spellEnd"/>
            <w:r w:rsidRPr="00E178E8">
              <w:rPr>
                <w:rFonts w:ascii="Times New Roman" w:hAnsi="Times New Roman" w:cs="Times New Roman"/>
                <w:sz w:val="24"/>
                <w:szCs w:val="24"/>
              </w:rPr>
              <w:t xml:space="preserve"> gaminių siuvimo techn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DB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E178E8" w:rsidRDefault="00964BDB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E178E8" w:rsidRDefault="00964BDB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inių siuvimo technologija (palaidinių, sukneli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964BDB" w:rsidRPr="00964BDB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964BDB" w:rsidRPr="00E178E8" w:rsidRDefault="00964BDB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64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 xml:space="preserve">Drabužių </w:t>
            </w:r>
            <w:r w:rsidR="00964BDB">
              <w:rPr>
                <w:rFonts w:ascii="Times New Roman" w:hAnsi="Times New Roman" w:cs="Times New Roman"/>
                <w:sz w:val="24"/>
                <w:szCs w:val="24"/>
              </w:rPr>
              <w:t>technologinio apdorojimo se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BDB" w:rsidRPr="00964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6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964BDB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BDB" w:rsidRPr="00964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4BDB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64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uv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nė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an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5976A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5976A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5976A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64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5976A6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av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tavim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5976A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5976A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5976A6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6">
              <w:rPr>
                <w:rFonts w:ascii="Times New Roman" w:hAnsi="Times New Roman" w:cs="Times New Roman"/>
                <w:sz w:val="24"/>
                <w:szCs w:val="24"/>
              </w:rPr>
              <w:t>6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F665C4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F665C4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6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igiamieji siuvimo darbai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A217BA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1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A217BA" w:rsidRPr="00A21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A21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A217BA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1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A217BA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1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A217BA" w:rsidRPr="00A21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A21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F665C4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nė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anga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įrankiai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ų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uošima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uvim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s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4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buži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ybė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rol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E5337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8E8" w:rsidRPr="00EE533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E5337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EE533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E5337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8E8" w:rsidRPr="00EE533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Cs/>
                <w:sz w:val="24"/>
                <w:szCs w:val="24"/>
              </w:rPr>
              <w:t>Baigiamoji drabužio apdaila</w:t>
            </w:r>
          </w:p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E5337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78E8" w:rsidRPr="00EE533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E5337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8E8" w:rsidRPr="00EE533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ulkioji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ini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dai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337" w:rsidRPr="00EE5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E5337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8E8" w:rsidRPr="00EE533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424"/>
        </w:trPr>
        <w:tc>
          <w:tcPr>
            <w:tcW w:w="9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igiamasi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inio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ėgmini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šiluminis</w:t>
            </w:r>
            <w:proofErr w:type="spellEnd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8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doroj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E5337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37">
              <w:rPr>
                <w:rFonts w:ascii="Times New Roman" w:hAnsi="Times New Roman" w:cs="Times New Roman"/>
                <w:sz w:val="24"/>
                <w:szCs w:val="24"/>
              </w:rPr>
              <w:t>8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8" w:rsidRPr="00E178E8" w:rsidTr="00092A37">
        <w:trPr>
          <w:gridAfter w:val="1"/>
          <w:wAfter w:w="851" w:type="dxa"/>
          <w:trHeight w:val="387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E178E8" w:rsidRPr="00E178E8" w:rsidRDefault="00E178E8" w:rsidP="00E17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20/3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3C4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B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E178E8" w:rsidRPr="00E178E8" w:rsidRDefault="004B3C4D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="006B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E178E8" w:rsidRPr="00E178E8" w:rsidRDefault="00E178E8" w:rsidP="004B3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E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E178E8" w:rsidRPr="00E178E8" w:rsidRDefault="00E178E8" w:rsidP="00E17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1669" w:rsidRPr="00E178E8" w:rsidRDefault="001B1669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P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Default="00E178E8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1D" w:rsidRPr="00E178E8" w:rsidRDefault="00F86B1D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E8" w:rsidRDefault="00E178E8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178E8" w:rsidRDefault="00E178E8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178E8" w:rsidRPr="00FF4BB4" w:rsidRDefault="00E178E8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10580" w:rsidRPr="00FF4BB4" w:rsidRDefault="00810580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PROFESINIO MOKYMO PROGRAMA</w:t>
      </w: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ROGRAMOS APIBŪDINIMAS</w:t>
      </w: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bužių sukirpimo ir siuvimo neformaliojo profesinio mokymo programa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2. Programos valstybinis kodas</w:t>
      </w:r>
      <w:r w:rsidR="00DD6F91" w:rsidRPr="00FF4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B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uteikiamas įregistravus program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74785B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2072301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3. Švietimo srit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yba ir perdirbimas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4. Švietimo posritis / posričia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 (apranga, avalynė ir oda)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5. Programos apimtis mokymosi kredita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74785B"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mosi </w:t>
            </w: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tų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6. Programos apimtis akademinėmis valandomis kontaktiniam darbui, jų pasiskirstymas teoriniam ir praktiniam mokymu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akademinių valandų kontaktiniam darbui, iš kurių 108 akademinių valandų skiriama teoriniam mokymui, 252 akademinių valandų – praktiniam mokymui.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7. Minimalūs reikalavimai, norint mokytis pagal programą (jeigu nustatyt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rindinis</w:t>
            </w:r>
            <w:r w:rsidR="00130023"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silavinimas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 w:rsidRPr="00FF4BB4">
        <w:rPr>
          <w:rFonts w:ascii="Times New Roman" w:hAnsi="Times New Roman" w:cs="Times New Roman"/>
          <w:sz w:val="24"/>
          <w:szCs w:val="24"/>
        </w:rPr>
        <w:t>Programoje įgyjamos ar tobulinamos kompetencijos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3211"/>
        <w:gridCol w:w="3212"/>
      </w:tblGrid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ofesinio standarto pavadinimas, jo valstybinis kodas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iuvimo procesams</w:t>
            </w:r>
          </w:p>
        </w:tc>
        <w:tc>
          <w:tcPr>
            <w:tcW w:w="3211" w:type="dxa"/>
          </w:tcPr>
          <w:p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:rsidR="001B1669" w:rsidRPr="00FF4BB4" w:rsidRDefault="001B1669" w:rsidP="00BF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</w:t>
            </w:r>
            <w:r w:rsidR="00BF1647" w:rsidRPr="00FF4BB4">
              <w:rPr>
                <w:rFonts w:ascii="Times New Roman" w:hAnsi="Times New Roman" w:cs="Times New Roman"/>
                <w:sz w:val="24"/>
                <w:szCs w:val="24"/>
              </w:rPr>
              <w:t>ktoriaus profesinis standartas, 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kirpinius ir furnitūrą</w:t>
            </w:r>
          </w:p>
        </w:tc>
        <w:tc>
          <w:tcPr>
            <w:tcW w:w="3211" w:type="dxa"/>
          </w:tcPr>
          <w:p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</w:t>
            </w:r>
            <w:r w:rsidR="00760283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F91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Valdyti ir prižiūrėti siuvimo įrangą</w:t>
            </w:r>
          </w:p>
        </w:tc>
        <w:tc>
          <w:tcPr>
            <w:tcW w:w="3211" w:type="dxa"/>
          </w:tcPr>
          <w:p w:rsidR="001B1669" w:rsidRPr="00FF4BB4" w:rsidRDefault="00760283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Siuvėjas, LTKS </w:t>
            </w:r>
            <w:r w:rsidR="001B1669"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 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ukirpimo procesams</w:t>
            </w:r>
          </w:p>
        </w:tc>
        <w:tc>
          <w:tcPr>
            <w:tcW w:w="3211" w:type="dxa"/>
          </w:tcPr>
          <w:p w:rsidR="001B1669" w:rsidRPr="00FF4BB4" w:rsidRDefault="00760283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</w:t>
            </w:r>
            <w:r w:rsidR="001B1669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212" w:type="dxa"/>
          </w:tcPr>
          <w:p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 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medžiagas sukirpti</w:t>
            </w:r>
          </w:p>
        </w:tc>
        <w:tc>
          <w:tcPr>
            <w:tcW w:w="3211" w:type="dxa"/>
          </w:tcPr>
          <w:p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 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ukirpti drabužių detales</w:t>
            </w:r>
          </w:p>
        </w:tc>
        <w:tc>
          <w:tcPr>
            <w:tcW w:w="3211" w:type="dxa"/>
          </w:tcPr>
          <w:p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 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ūti atskiras drabužių detales</w:t>
            </w:r>
          </w:p>
        </w:tc>
        <w:tc>
          <w:tcPr>
            <w:tcW w:w="3211" w:type="dxa"/>
          </w:tcPr>
          <w:p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 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Jungti atskiras drabužių detales į gaminį</w:t>
            </w:r>
          </w:p>
        </w:tc>
        <w:tc>
          <w:tcPr>
            <w:tcW w:w="3211" w:type="dxa"/>
          </w:tcPr>
          <w:p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ektoriaus profesinis standartas, PSC04</w:t>
            </w:r>
          </w:p>
        </w:tc>
      </w:tr>
      <w:tr w:rsidR="001B1669" w:rsidRPr="00FF4BB4">
        <w:tc>
          <w:tcPr>
            <w:tcW w:w="3211" w:type="dxa"/>
          </w:tcPr>
          <w:p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baigiamuosius siuvimo darbus</w:t>
            </w:r>
          </w:p>
        </w:tc>
        <w:tc>
          <w:tcPr>
            <w:tcW w:w="3211" w:type="dxa"/>
          </w:tcPr>
          <w:p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 PSC04</w:t>
            </w:r>
          </w:p>
        </w:tc>
      </w:tr>
    </w:tbl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9. Papildomi reikalavimai mokymą pagal programą užsakančios ir (ar) mokymą finansuojančios institucijo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>
        <w:tc>
          <w:tcPr>
            <w:tcW w:w="9628" w:type="dxa"/>
          </w:tcPr>
          <w:p w:rsidR="001B1669" w:rsidRPr="00FF4BB4" w:rsidRDefault="001B1669" w:rsidP="00FC4C8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i asmens mokymas yra finansuojamas iš Užimtumo fondo lėšų, asmeniui, baigusiam programą, yra būtinas įgytų kompetencijų vertinimas.</w:t>
            </w:r>
          </w:p>
          <w:p w:rsidR="001B1669" w:rsidRPr="00FF4BB4" w:rsidRDefault="001B1669" w:rsidP="00FC4C89">
            <w:pPr>
              <w:pStyle w:val="Sraopastraipa"/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1669" w:rsidRPr="00FF4BB4" w:rsidRDefault="001B1669" w:rsidP="00144A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669" w:rsidRPr="00FF4BB4" w:rsidRDefault="001B1669" w:rsidP="00043970">
      <w:pPr>
        <w:rPr>
          <w:rFonts w:ascii="Times New Roman" w:hAnsi="Times New Roman" w:cs="Times New Roman"/>
          <w:sz w:val="24"/>
          <w:szCs w:val="24"/>
        </w:rPr>
        <w:sectPr w:rsidR="001B1669" w:rsidRPr="00FF4BB4" w:rsidSect="00210227">
          <w:headerReference w:type="default" r:id="rId8"/>
          <w:footerReference w:type="default" r:id="rId9"/>
          <w:pgSz w:w="11906" w:h="16838" w:code="9"/>
          <w:pgMar w:top="567" w:right="851" w:bottom="567" w:left="1418" w:header="567" w:footer="567" w:gutter="0"/>
          <w:pgNumType w:start="1"/>
          <w:cols w:space="1296"/>
          <w:docGrid w:linePitch="299"/>
        </w:sectPr>
      </w:pPr>
    </w:p>
    <w:p w:rsidR="001B1669" w:rsidRPr="00FF4BB4" w:rsidRDefault="001B1669" w:rsidP="006F1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OGRAMOS 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1441"/>
        <w:gridCol w:w="3021"/>
        <w:gridCol w:w="2734"/>
        <w:gridCol w:w="1293"/>
        <w:gridCol w:w="1440"/>
        <w:gridCol w:w="1583"/>
        <w:gridCol w:w="1010"/>
      </w:tblGrid>
      <w:tr w:rsidR="006F1739" w:rsidRPr="00FF4BB4" w:rsidTr="006F1739">
        <w:trPr>
          <w:trHeight w:val="40"/>
        </w:trPr>
        <w:tc>
          <w:tcPr>
            <w:tcW w:w="895" w:type="pct"/>
            <w:vMerge w:val="restart"/>
          </w:tcPr>
          <w:p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FF4BB4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896" w:type="pct"/>
            <w:vMerge w:val="restart"/>
          </w:tcPr>
          <w:p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22" w:type="pct"/>
            <w:gridSpan w:val="3"/>
          </w:tcPr>
          <w:p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6F1739" w:rsidRPr="00FF4BB4" w:rsidTr="006F1739">
        <w:trPr>
          <w:trHeight w:val="582"/>
        </w:trPr>
        <w:tc>
          <w:tcPr>
            <w:tcW w:w="895" w:type="pct"/>
            <w:vMerge/>
          </w:tcPr>
          <w:p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1" w:type="pct"/>
          </w:tcPr>
          <w:p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411CCE" w:rsidRPr="00FF4BB4" w:rsidTr="006F1739">
        <w:trPr>
          <w:trHeight w:val="40"/>
        </w:trPr>
        <w:tc>
          <w:tcPr>
            <w:tcW w:w="895" w:type="pct"/>
            <w:vMerge w:val="restart"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siruošimas siuvimo procesams</w:t>
            </w:r>
          </w:p>
        </w:tc>
        <w:tc>
          <w:tcPr>
            <w:tcW w:w="472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iuvimo procesams.</w:t>
            </w:r>
          </w:p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siuvimo technologinę įrangą, inventorių, įrankius, jų paruošimą.</w:t>
            </w:r>
          </w:p>
          <w:p w:rsidR="00CF089C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tikrinti įrankių ir prietaisų techninę būklę ir tinkamumą eksploatacijai. </w:t>
            </w:r>
          </w:p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Nustatyti siuvimo įrangos režimus.</w:t>
            </w:r>
          </w:p>
        </w:tc>
        <w:tc>
          <w:tcPr>
            <w:tcW w:w="424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1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1CCE" w:rsidRPr="00FF4BB4" w:rsidTr="006F1739">
        <w:trPr>
          <w:trHeight w:val="40"/>
        </w:trPr>
        <w:tc>
          <w:tcPr>
            <w:tcW w:w="895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kirpinius ir furnitūrą.</w:t>
            </w:r>
          </w:p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rinkti pagrindinius ir pagalbinius kirpinius ir suderinti pagal technologinę gaminio dokumentaciją. </w:t>
            </w:r>
          </w:p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tandinti (dvejinti) atskiras detales.</w:t>
            </w:r>
          </w:p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i ir paruošti siuvimo procesui reikalingą furnitūrą.</w:t>
            </w:r>
          </w:p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pažinti kirpinių defektus ir juos pašalinti.</w:t>
            </w:r>
          </w:p>
        </w:tc>
        <w:tc>
          <w:tcPr>
            <w:tcW w:w="424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FF4BB4" w:rsidTr="006F1739">
        <w:trPr>
          <w:trHeight w:val="40"/>
        </w:trPr>
        <w:tc>
          <w:tcPr>
            <w:tcW w:w="895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Valdyti ir prižiūrėti siuvimo įrangą.</w:t>
            </w:r>
          </w:p>
        </w:tc>
        <w:tc>
          <w:tcPr>
            <w:tcW w:w="896" w:type="pct"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rinkti ir paruošti siuvimo įrangą, inventorių, įrankius,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žosios mechanizacijos priemones.</w:t>
            </w:r>
          </w:p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ūti mašinines siūles ir atlikti veiksmus naudojant mažosios mechanizacijos priemones</w:t>
            </w:r>
          </w:p>
        </w:tc>
        <w:tc>
          <w:tcPr>
            <w:tcW w:w="424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FF4BB4" w:rsidTr="006F1739">
        <w:trPr>
          <w:trHeight w:val="40"/>
        </w:trPr>
        <w:tc>
          <w:tcPr>
            <w:tcW w:w="895" w:type="pct"/>
            <w:vMerge w:val="restart"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Drabužių detalių sukirpimas</w:t>
            </w:r>
          </w:p>
        </w:tc>
        <w:tc>
          <w:tcPr>
            <w:tcW w:w="472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ukirpimo procesams.</w:t>
            </w:r>
          </w:p>
        </w:tc>
        <w:tc>
          <w:tcPr>
            <w:tcW w:w="896" w:type="pct"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kasdienę ir profilaktinę sukirpimo įrangos ir įrankių priežiūrą.</w:t>
            </w:r>
          </w:p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Nustatyti sukirpimo įrangos funkcinius parametrus.</w:t>
            </w:r>
          </w:p>
        </w:tc>
        <w:tc>
          <w:tcPr>
            <w:tcW w:w="424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519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1" w:type="pct"/>
            <w:vMerge w:val="restart"/>
          </w:tcPr>
          <w:p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1CCE" w:rsidRPr="00FF4BB4" w:rsidTr="006F1739">
        <w:trPr>
          <w:trHeight w:val="40"/>
        </w:trPr>
        <w:tc>
          <w:tcPr>
            <w:tcW w:w="895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medžiagas sukirpti.</w:t>
            </w:r>
          </w:p>
        </w:tc>
        <w:tc>
          <w:tcPr>
            <w:tcW w:w="896" w:type="pct"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medžiagų paskirtį ir asortimentą, pluoštų bei medžiagų struktūrą ir savybes.</w:t>
            </w:r>
          </w:p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rinkti ir suderinti pagrindines ir pagalbines medžiagas. </w:t>
            </w:r>
          </w:p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Įvertinti medžiagų kokybę ir paruošti jas sukirpti.</w:t>
            </w:r>
          </w:p>
        </w:tc>
        <w:tc>
          <w:tcPr>
            <w:tcW w:w="424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FF4BB4" w:rsidTr="006F1739">
        <w:trPr>
          <w:trHeight w:val="40"/>
        </w:trPr>
        <w:tc>
          <w:tcPr>
            <w:tcW w:w="895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ukirpti drabužių detales.</w:t>
            </w:r>
          </w:p>
        </w:tc>
        <w:tc>
          <w:tcPr>
            <w:tcW w:w="896" w:type="pct"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rankinį ir mechaninį medžiagų klojimą. </w:t>
            </w:r>
          </w:p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klojimo įrenginių priežiūrą. </w:t>
            </w:r>
          </w:p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drabužio detalių sukirpimo technologines operacijas.</w:t>
            </w:r>
          </w:p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likti kirpinių kokybės ir kiekio kontrolę. </w:t>
            </w:r>
          </w:p>
        </w:tc>
        <w:tc>
          <w:tcPr>
            <w:tcW w:w="424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CF" w:rsidRPr="00FF4BB4" w:rsidTr="006F1739">
        <w:trPr>
          <w:trHeight w:val="40"/>
        </w:trPr>
        <w:tc>
          <w:tcPr>
            <w:tcW w:w="895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Drabužių detalių siuvimas ir jungimas į gaminį</w:t>
            </w:r>
          </w:p>
        </w:tc>
        <w:tc>
          <w:tcPr>
            <w:tcW w:w="472" w:type="pct"/>
          </w:tcPr>
          <w:p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ūti atskiras drabužių detales.</w:t>
            </w:r>
          </w:p>
        </w:tc>
        <w:tc>
          <w:tcPr>
            <w:tcW w:w="896" w:type="pct"/>
          </w:tcPr>
          <w:p w:rsidR="00E31CCF" w:rsidRPr="00FF4BB4" w:rsidRDefault="00E31CCF" w:rsidP="00411CCE">
            <w:pPr>
              <w:pStyle w:val="Betarp"/>
              <w:widowControl w:val="0"/>
            </w:pPr>
            <w:r w:rsidRPr="00FF4BB4">
              <w:t>Apibūdinti drabužio detalių apdorojimą. Parinkti ir nustatyti siuvimo įrangos režimus.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pibūdinti drabužio detalių apdorojimo būdus ir technologinius procesus. 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atskirų drabužių elementų jungimą į visumą. 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Įvertinti siuvamų detalių kokybę, nustatyti defektus ir juos pašalinti.</w:t>
            </w:r>
          </w:p>
        </w:tc>
        <w:tc>
          <w:tcPr>
            <w:tcW w:w="424" w:type="pct"/>
            <w:vMerge w:val="restart"/>
          </w:tcPr>
          <w:p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vMerge w:val="restart"/>
          </w:tcPr>
          <w:p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9" w:type="pct"/>
            <w:vMerge w:val="restart"/>
          </w:tcPr>
          <w:p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1" w:type="pct"/>
            <w:vMerge w:val="restart"/>
          </w:tcPr>
          <w:p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31CCF" w:rsidRPr="00FF4BB4" w:rsidTr="006F1739">
        <w:trPr>
          <w:trHeight w:val="40"/>
        </w:trPr>
        <w:tc>
          <w:tcPr>
            <w:tcW w:w="895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Jungti atskiras drabužių detales į gaminį.</w:t>
            </w:r>
          </w:p>
        </w:tc>
        <w:tc>
          <w:tcPr>
            <w:tcW w:w="896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įvairaus asortimento petinius ir juosmeninius gaminius, konstrukcijos ir lekalų rūšis.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technologinių siuvimo operacijų nuoseklumą.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drabužio detalių apdorojimą. 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atskirų drabužių detalių jungimo į gaminį technologines operacijas universaliomis ir specialiomis pramoninėmis siuvimo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šinomis, laikantis eksploatavimo ir saugumo instrukcijų.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gaminį primatavimui.</w:t>
            </w:r>
          </w:p>
        </w:tc>
        <w:tc>
          <w:tcPr>
            <w:tcW w:w="424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CF" w:rsidRPr="00FF4BB4" w:rsidTr="006F1739">
        <w:trPr>
          <w:trHeight w:val="40"/>
        </w:trPr>
        <w:tc>
          <w:tcPr>
            <w:tcW w:w="895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baigiamuosius siuvimo darbus.</w:t>
            </w:r>
          </w:p>
        </w:tc>
        <w:tc>
          <w:tcPr>
            <w:tcW w:w="896" w:type="pct"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pibūdinti siuvimo technologinę įrangą, inventorių, įrankius, jų paruošimą. 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nesudėtingus rankinius siuvimo darbus. 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smulkiąją apdailą. </w:t>
            </w:r>
          </w:p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baigiamąjį gaminio drėgminį šiluminį apdorojimą.</w:t>
            </w:r>
          </w:p>
        </w:tc>
        <w:tc>
          <w:tcPr>
            <w:tcW w:w="424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669" w:rsidRPr="00FF4BB4" w:rsidRDefault="001B1669" w:rsidP="00E801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sz w:val="24"/>
          <w:szCs w:val="24"/>
        </w:rPr>
        <w:br w:type="page"/>
      </w: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ODULIŲ APRAŠAI</w:t>
      </w:r>
    </w:p>
    <w:p w:rsidR="001B1669" w:rsidRPr="00FF4BB4" w:rsidRDefault="001B166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1669" w:rsidRPr="00FF4BB4" w:rsidRDefault="001B166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t>Modulio pavadinimas – „Pasiruošimas siuvimo procesam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3424"/>
        <w:gridCol w:w="4247"/>
        <w:gridCol w:w="1416"/>
        <w:gridCol w:w="1416"/>
        <w:gridCol w:w="1416"/>
      </w:tblGrid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Valstybinis kodas</w:t>
            </w:r>
            <w:r w:rsidRPr="00FF4BB4">
              <w:rPr>
                <w:rStyle w:val="Puslapioinaosnuoroda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1A2C0F">
            <w:pPr>
              <w:pStyle w:val="Betarp"/>
              <w:widowControl w:val="0"/>
            </w:pP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Modulio LTKS lygi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III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Apimtis mokymosi kreditai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7E0324">
            <w:pPr>
              <w:pStyle w:val="Betarp"/>
              <w:widowControl w:val="0"/>
            </w:pPr>
            <w:r w:rsidRPr="00FF4BB4">
              <w:t xml:space="preserve">5 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1B1669" w:rsidRPr="00FF4BB4" w:rsidRDefault="007E0324" w:rsidP="001A2C0F">
            <w:pPr>
              <w:pStyle w:val="Betarp"/>
              <w:widowControl w:val="0"/>
            </w:pPr>
            <w:r w:rsidRPr="00FF4BB4">
              <w:t>Netaikoma</w:t>
            </w:r>
          </w:p>
        </w:tc>
      </w:tr>
      <w:tr w:rsidR="001B1669" w:rsidRPr="00FF4BB4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Rekomenduojamas turinys mokymosi rezultatams pasiekti</w:t>
            </w:r>
          </w:p>
        </w:tc>
        <w:tc>
          <w:tcPr>
            <w:tcW w:w="1436" w:type="pct"/>
            <w:gridSpan w:val="3"/>
            <w:shd w:val="clear" w:color="auto" w:fill="F2F2F2"/>
          </w:tcPr>
          <w:p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FF4BB4" w:rsidTr="009271FF">
        <w:trPr>
          <w:trHeight w:val="27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B54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 Paruošti darbo vietą ir įrangą siuvimo procesams.</w:t>
            </w:r>
          </w:p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1158" w:type="pct"/>
            <w:vMerge w:val="restart"/>
          </w:tcPr>
          <w:p w:rsidR="001B1669" w:rsidRPr="00FF4BB4" w:rsidRDefault="001B1669" w:rsidP="0028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1. Apibūdinti siuvimo technologinę įrangą, inventorių, įrankius, jų paruošimą.</w:t>
            </w:r>
          </w:p>
        </w:tc>
        <w:tc>
          <w:tcPr>
            <w:tcW w:w="1436" w:type="pct"/>
          </w:tcPr>
          <w:p w:rsidR="001B1669" w:rsidRPr="00FF4BB4" w:rsidRDefault="001B1669" w:rsidP="001A2C0F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Reikalavimai siuvėjo darbo vietai</w:t>
            </w:r>
          </w:p>
          <w:p w:rsidR="001B1669" w:rsidRPr="00FF4BB4" w:rsidRDefault="001B1669" w:rsidP="007E0324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ind w:left="75" w:hanging="47"/>
            </w:pPr>
            <w:r w:rsidRPr="00FF4BB4">
              <w:t>Ergonominiai reikalavimai siuvėjo darbo viet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ind w:left="75" w:hanging="47"/>
            </w:pPr>
            <w:r w:rsidRPr="00FF4BB4">
              <w:t>Darbuotojų saugos ir sveikatos reikalavimai siuvimo procese</w:t>
            </w:r>
          </w:p>
        </w:tc>
        <w:tc>
          <w:tcPr>
            <w:tcW w:w="479" w:type="pct"/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</w:p>
        </w:tc>
        <w:tc>
          <w:tcPr>
            <w:tcW w:w="479" w:type="pct"/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28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912E42">
            <w:pPr>
              <w:pStyle w:val="Betarp"/>
              <w:jc w:val="both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ė įrang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klasifikacij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konstrukcija ir pagrindiniai techniniai duomeny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ind w:left="75" w:hanging="47"/>
            </w:pPr>
            <w:r w:rsidRPr="00FF4BB4">
              <w:t>Įrangos paruošimas darb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>Inventorius ir įrankiai bei jų paruošimas darbui</w:t>
            </w:r>
          </w:p>
        </w:tc>
        <w:tc>
          <w:tcPr>
            <w:tcW w:w="479" w:type="pct"/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t>5</w:t>
            </w:r>
          </w:p>
        </w:tc>
      </w:tr>
      <w:tr w:rsidR="001B1669" w:rsidRPr="00FF4BB4" w:rsidTr="001C25AD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1B1669" w:rsidRPr="00FF4BB4" w:rsidRDefault="001B1669" w:rsidP="001A2C0F">
            <w:pPr>
              <w:pStyle w:val="Betarp"/>
              <w:widowControl w:val="0"/>
            </w:pPr>
            <w:r w:rsidRPr="00FF4BB4">
              <w:t>1.2. Patikrinti įrankių ir prietaisų techninę būklę ir tinkamumą eksploatacijai.</w:t>
            </w:r>
          </w:p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1B1669" w:rsidRPr="00FF4BB4" w:rsidRDefault="001B1669" w:rsidP="00B74FD1">
            <w:pPr>
              <w:pStyle w:val="Betarp"/>
              <w:jc w:val="both"/>
              <w:rPr>
                <w:b/>
                <w:bCs/>
              </w:rPr>
            </w:pPr>
            <w:r w:rsidRPr="00FF4BB4">
              <w:rPr>
                <w:b/>
                <w:bCs/>
              </w:rPr>
              <w:lastRenderedPageBreak/>
              <w:t xml:space="preserve">Tema. </w:t>
            </w:r>
            <w:r w:rsidRPr="00FF4BB4">
              <w:rPr>
                <w:b/>
                <w:bCs/>
                <w:i/>
              </w:rPr>
              <w:t>Siuvimo įrangos pagrindinės dalys ir mechanizm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 xml:space="preserve">Šaudyklinio dygsnio siuvimo mašinos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lastRenderedPageBreak/>
              <w:t>Grandininio dygsnio siuvimo mašin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Apsiūlėjimo dygsnio mašin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Plokščiojo dygsnio mašin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Specialios paskirties įrengini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Mažosios mechanizacijos priemonė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lastRenderedPageBreak/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1B1669" w:rsidRPr="00FF4BB4" w:rsidRDefault="001B1669" w:rsidP="007E032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 w:rsidTr="009271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1A2C0F">
            <w:pPr>
              <w:pStyle w:val="Betarp"/>
              <w:widowControl w:val="0"/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2E5BB4">
            <w:pPr>
              <w:pStyle w:val="Betarp"/>
              <w:widowControl w:val="0"/>
            </w:pPr>
            <w:r w:rsidRPr="00FF4BB4">
              <w:t>1.3. Nustatyti siuvimo įrangos režimus.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B1669" w:rsidRPr="00FF4BB4" w:rsidRDefault="001B1669" w:rsidP="00AD31D3">
            <w:pPr>
              <w:pStyle w:val="Betarp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mo įrangos režimų nustatymas</w:t>
            </w:r>
            <w:r w:rsidRPr="00FF4BB4">
              <w:rPr>
                <w:b/>
                <w:bCs/>
              </w:rPr>
              <w:t xml:space="preserve">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arbo skirtingais režimais ypatumai, dirbantys mechanizm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Techniniai siūlių atlikimo reikalavim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 xml:space="preserve">Siūlių klasifikacija ir savybės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  <w:rPr>
                <w:lang w:eastAsia="en-US"/>
              </w:rPr>
            </w:pPr>
            <w:r w:rsidRPr="00FF4BB4">
              <w:t>Siūlinių sujungimų kokyb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rPr>
                <w:lang w:val="en-GB"/>
              </w:rPr>
              <w:t>5</w:t>
            </w:r>
          </w:p>
          <w:p w:rsidR="001B1669" w:rsidRPr="00FF4BB4" w:rsidRDefault="001B1669" w:rsidP="002D6D5D">
            <w:pPr>
              <w:pStyle w:val="Betarp"/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20</w:t>
            </w:r>
          </w:p>
          <w:p w:rsidR="001B1669" w:rsidRPr="00FF4BB4" w:rsidRDefault="001B1669" w:rsidP="002D6D5D">
            <w:pPr>
              <w:pStyle w:val="Betarp"/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25</w:t>
            </w:r>
          </w:p>
          <w:p w:rsidR="001B1669" w:rsidRPr="00FF4BB4" w:rsidRDefault="001B1669" w:rsidP="002D6D5D">
            <w:pPr>
              <w:pStyle w:val="Betarp"/>
              <w:widowControl w:val="0"/>
              <w:jc w:val="center"/>
            </w:pPr>
          </w:p>
        </w:tc>
      </w:tr>
      <w:tr w:rsidR="001B1669" w:rsidRPr="00FF4BB4" w:rsidTr="009271FF">
        <w:trPr>
          <w:trHeight w:val="57"/>
          <w:jc w:val="center"/>
        </w:trPr>
        <w:tc>
          <w:tcPr>
            <w:tcW w:w="969" w:type="pct"/>
            <w:vMerge w:val="restart"/>
            <w:tcBorders>
              <w:top w:val="single" w:sz="4" w:space="0" w:color="auto"/>
            </w:tcBorders>
          </w:tcPr>
          <w:p w:rsidR="001B1669" w:rsidRPr="00FF4BB4" w:rsidRDefault="001B1669" w:rsidP="001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 Paruošti kirpinius ir furnitūrą.</w:t>
            </w:r>
          </w:p>
          <w:p w:rsidR="001B1669" w:rsidRPr="00FF4BB4" w:rsidRDefault="001B1669" w:rsidP="001C6916">
            <w:pPr>
              <w:pStyle w:val="Betarp"/>
              <w:widowControl w:val="0"/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</w:tcBorders>
          </w:tcPr>
          <w:p w:rsidR="001B1669" w:rsidRPr="00FF4BB4" w:rsidRDefault="001B1669" w:rsidP="001C6916">
            <w:pPr>
              <w:pStyle w:val="Betarp"/>
              <w:widowControl w:val="0"/>
            </w:pPr>
            <w:r w:rsidRPr="00FF4BB4">
              <w:t>2.1. Parinkti pagrindinius ir pagalbinius kirpinius ir suderinti pagal technologinę gaminio dokumentaciją.</w:t>
            </w:r>
          </w:p>
        </w:tc>
        <w:tc>
          <w:tcPr>
            <w:tcW w:w="1436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irpinių rūšys ir kokybė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Pagrindiniai kirpini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Pagalbiniai kirpini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Kirpinių kokybės įvertinimas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9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1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1C6916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1C6916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ė gaminio dokumentacija ir jos taiky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uvimo technologinė kort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Kirpinių rūšiavimas pagal technologinę gaminio dokumentaciją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1C6916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1C6916">
            <w:pPr>
              <w:pStyle w:val="Betarp"/>
              <w:widowControl w:val="0"/>
            </w:pPr>
            <w:r w:rsidRPr="00FF4BB4">
              <w:t>2.2. Standinti (dvejinti) atskiras detales.</w:t>
            </w:r>
          </w:p>
        </w:tc>
        <w:tc>
          <w:tcPr>
            <w:tcW w:w="1436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ų detalių pirminio apdorojimo proces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talių klijavimo ir suvirinimo proces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talių dvejinimas su klijiniais įdėklais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6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1C6916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1C6916">
            <w:pPr>
              <w:pStyle w:val="Betarp"/>
              <w:widowControl w:val="0"/>
            </w:pPr>
            <w:r w:rsidRPr="00FF4BB4">
              <w:t>2.3. Parinkti ir paruošti siuvimo procesui reikalingą furnitūrą.</w:t>
            </w:r>
          </w:p>
        </w:tc>
        <w:tc>
          <w:tcPr>
            <w:tcW w:w="1436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Furnitūros ir kitų priedų asortiment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Furnitūros grupės ir element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Furnitūros parinkimas ir kokybės vertinimas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1C6916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1C6916">
            <w:pPr>
              <w:pStyle w:val="Betarp"/>
              <w:widowControl w:val="0"/>
            </w:pPr>
            <w:r w:rsidRPr="00FF4BB4">
              <w:t>2.4. Atpažinti kirpinių defektus ir juos pašalinti.</w:t>
            </w:r>
          </w:p>
        </w:tc>
        <w:tc>
          <w:tcPr>
            <w:tcW w:w="1436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irpinių defektai</w:t>
            </w:r>
            <w:r w:rsidRPr="00FF4BB4">
              <w:rPr>
                <w:b/>
                <w:bCs/>
              </w:rPr>
              <w:t xml:space="preserve">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fektų rūšy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fektų šalinimas rankiniu būdu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Kirpinių grąžinimas į sukirpimo barą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1C6916">
            <w:pPr>
              <w:pStyle w:val="Betarp"/>
              <w:widowControl w:val="0"/>
            </w:pPr>
            <w:r w:rsidRPr="00FF4BB4">
              <w:t>3.Valdyti ir prižiūrėti siuvimo įrangą.</w:t>
            </w:r>
          </w:p>
        </w:tc>
        <w:tc>
          <w:tcPr>
            <w:tcW w:w="1158" w:type="pct"/>
          </w:tcPr>
          <w:p w:rsidR="001B1669" w:rsidRPr="00FF4BB4" w:rsidRDefault="001B1669" w:rsidP="001C6916">
            <w:pPr>
              <w:pStyle w:val="Betarp"/>
              <w:widowControl w:val="0"/>
            </w:pPr>
            <w:r w:rsidRPr="00FF4BB4">
              <w:t>3.1. Parinkti ir paruošti siuvimo įrangą, inventorių, įrankius, mažosios mechanizacijos priemones.</w:t>
            </w:r>
          </w:p>
        </w:tc>
        <w:tc>
          <w:tcPr>
            <w:tcW w:w="1436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mo įrenginių parinkimas pagal gaminio technologiją, paruošimas darb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 xml:space="preserve">Mažosios mechanizacijos priemonių klasifikavimas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uvimo įranga, inventorius, įrankiai, jų paruošimas darbui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:rsidTr="009E2E99">
        <w:trPr>
          <w:trHeight w:val="2005"/>
          <w:jc w:val="center"/>
        </w:trPr>
        <w:tc>
          <w:tcPr>
            <w:tcW w:w="969" w:type="pct"/>
            <w:vMerge/>
          </w:tcPr>
          <w:p w:rsidR="001B1669" w:rsidRPr="00FF4BB4" w:rsidRDefault="001B1669" w:rsidP="001C6916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1C6916">
            <w:pPr>
              <w:pStyle w:val="Betarp"/>
              <w:widowControl w:val="0"/>
            </w:pPr>
            <w:r w:rsidRPr="00FF4BB4">
              <w:t>3.2. Siūti mašinines siūles ir atlikti veiksmus naudojant mažosios mechanizacijos priemones.</w:t>
            </w:r>
          </w:p>
        </w:tc>
        <w:tc>
          <w:tcPr>
            <w:tcW w:w="1436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ašininiu siūlių siuvimas ir mažosios mechanizacijos priemonių naud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ūlių tip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ūlių sudarymo įtaisai ir jų naud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  <w:rPr>
                <w:b/>
                <w:bCs/>
              </w:rPr>
            </w:pPr>
            <w:r w:rsidRPr="00FF4BB4">
              <w:t>Siūlių siuvimas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  <w:rPr>
                <w:lang w:val="en-GB"/>
              </w:rPr>
            </w:pPr>
            <w:r w:rsidRPr="00FF4BB4">
              <w:rPr>
                <w:lang w:val="en-GB"/>
              </w:rPr>
              <w:t>5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15</w:t>
            </w:r>
          </w:p>
        </w:tc>
        <w:tc>
          <w:tcPr>
            <w:tcW w:w="479" w:type="pct"/>
          </w:tcPr>
          <w:p w:rsidR="001B1669" w:rsidRPr="00FF4BB4" w:rsidRDefault="001B1669" w:rsidP="002D6D5D">
            <w:pPr>
              <w:pStyle w:val="Betarp"/>
              <w:widowControl w:val="0"/>
              <w:jc w:val="center"/>
            </w:pPr>
            <w:r w:rsidRPr="00FF4BB4">
              <w:t>20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1C6916">
            <w:pPr>
              <w:pStyle w:val="Betarp"/>
              <w:widowControl w:val="0"/>
              <w:rPr>
                <w:highlight w:val="yellow"/>
              </w:rPr>
            </w:pPr>
            <w:r w:rsidRPr="00FF4BB4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2D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a siuvimo technologinė įranga, inventorius, įrankiai, jų paruoši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tikrinta įrankių ir prietaisų techninė būklė ir tinkamumas eksploatacijai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Nustatyti siuvimo įrangos režimai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i pagrindiniai ir pagalbiniai kirpiniai ir suderinti pagal technologinę gaminio dokumentaciją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ustandintos (sudvejintos) atskiros detalės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a ir paruošta siuvimo procesui reikalinga furnitūra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pažinti kirpinių defektai ir jie pašalinti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a ir paruošta siuvimo įranga, inventorius, įrankiai, mažosios mechanizacijos priemonės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s mašininių siūlių siuvimas ir veiksmai naudojant mažosios mechanizacijos priemones.</w:t>
            </w:r>
          </w:p>
        </w:tc>
      </w:tr>
      <w:tr w:rsidR="001B1669" w:rsidRPr="00FF4BB4" w:rsidTr="00F72DDC">
        <w:trPr>
          <w:trHeight w:val="1975"/>
          <w:jc w:val="center"/>
        </w:trPr>
        <w:tc>
          <w:tcPr>
            <w:tcW w:w="969" w:type="pct"/>
          </w:tcPr>
          <w:p w:rsidR="001B1669" w:rsidRPr="00FF4BB4" w:rsidRDefault="001B1669" w:rsidP="001C6916">
            <w:pPr>
              <w:pStyle w:val="2vidutinistinklelis1"/>
              <w:widowControl w:val="0"/>
            </w:pPr>
            <w:r w:rsidRPr="00FF4BB4"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1C6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) medžiaga: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Vadovėliai ir kita mokomoji medžiaga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uvimo įrangos eksploatacijos instrukcijos</w:t>
            </w:r>
          </w:p>
          <w:p w:rsidR="001B1669" w:rsidRPr="00FF4BB4" w:rsidRDefault="001B1669" w:rsidP="001C6916">
            <w:pPr>
              <w:pStyle w:val="Betarp"/>
              <w:widowControl w:val="0"/>
              <w:rPr>
                <w:i/>
                <w:iCs/>
              </w:rPr>
            </w:pPr>
            <w:r w:rsidRPr="00FF4BB4">
              <w:rPr>
                <w:i/>
                <w:iCs/>
              </w:rPr>
              <w:t>Mokymo(si) priemonės: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inės priemonės mokymo(si) medžiagai iliustruoti, pristatyti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mazgų schemos ir pavyzdžiai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pavyzdžiai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1C6916">
            <w:pPr>
              <w:pStyle w:val="2vidutinistinklelis1"/>
              <w:widowControl w:val="0"/>
            </w:pPr>
            <w:r w:rsidRPr="00FF4BB4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1C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kompiuteriu, vaizdo projektoriumi) mokymo(si) medžiagai pateikti.</w:t>
            </w:r>
          </w:p>
          <w:p w:rsidR="001B1669" w:rsidRPr="00FF4BB4" w:rsidRDefault="001B1669" w:rsidP="001C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pramoninėmis ir buitinėmis siuvimo mašinomis, sukirpimo priemonėmis, lyginimo įranga, stalu medžiagoms kirpti, siuvimo priemonėmis ir įrankiais, furnitūra.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1C6916">
            <w:pPr>
              <w:pStyle w:val="2vidutinistinklelis1"/>
              <w:widowControl w:val="0"/>
            </w:pPr>
            <w:r w:rsidRPr="00FF4BB4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1C6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1B1669" w:rsidRPr="00FF4BB4" w:rsidRDefault="001B1669" w:rsidP="001C6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1B1669" w:rsidRPr="00FF4BB4" w:rsidRDefault="001B1669" w:rsidP="00A233A3">
            <w:pPr>
              <w:pStyle w:val="2vidutinistinklelis1"/>
              <w:widowControl w:val="0"/>
              <w:jc w:val="both"/>
            </w:pPr>
            <w:r w:rsidRPr="00FF4BB4">
              <w:t xml:space="preserve">2) siuvėjo ar lygiavertę kvalifikaciją </w:t>
            </w:r>
            <w:r w:rsidR="00A233A3" w:rsidRPr="00FF4BB4">
              <w:t xml:space="preserve">arba polimerų ir tekstilės technologijos studijų krypties ar lygiavertį </w:t>
            </w:r>
            <w:r w:rsidRPr="00FF4BB4">
              <w:t>išsilavinimą</w:t>
            </w:r>
            <w:r w:rsidR="00A233A3" w:rsidRPr="00FF4BB4">
              <w:t>,</w:t>
            </w:r>
            <w:r w:rsidRPr="00FF4BB4">
              <w:t xml:space="preserve"> arba ne mažesnę kaip 3 metų siuv</w:t>
            </w:r>
            <w:r w:rsidR="00853410" w:rsidRPr="00FF4BB4">
              <w:t>ėjo</w:t>
            </w:r>
            <w:r w:rsidRPr="00FF4BB4">
              <w:t xml:space="preserve"> profesinės veiklos patirtį. </w:t>
            </w:r>
          </w:p>
        </w:tc>
      </w:tr>
    </w:tbl>
    <w:p w:rsidR="001B1669" w:rsidRPr="00FF4BB4" w:rsidRDefault="001B1669" w:rsidP="00F179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io pavadinimas – „Drabužių detalių sukirp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3424"/>
        <w:gridCol w:w="4247"/>
        <w:gridCol w:w="1416"/>
        <w:gridCol w:w="1416"/>
        <w:gridCol w:w="1416"/>
      </w:tblGrid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Valstybinis kodas</w:t>
            </w:r>
            <w:r w:rsidRPr="00FF4BB4">
              <w:rPr>
                <w:rStyle w:val="Puslapioinaosnuoroda"/>
              </w:rPr>
              <w:footnoteReference w:id="3"/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Modulio LTKS lygi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III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Apimtis mokymosi kreditai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FF4BB4">
            <w:pPr>
              <w:pStyle w:val="Betarp"/>
              <w:widowControl w:val="0"/>
            </w:pPr>
            <w:r w:rsidRPr="00FF4BB4">
              <w:t xml:space="preserve">5 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1B1669" w:rsidRPr="00FF4BB4" w:rsidRDefault="00FF4BB4" w:rsidP="00E24C82">
            <w:pPr>
              <w:pStyle w:val="Betarp"/>
              <w:widowControl w:val="0"/>
            </w:pPr>
            <w:r>
              <w:t>Netaikoma</w:t>
            </w:r>
          </w:p>
        </w:tc>
      </w:tr>
      <w:tr w:rsidR="001B1669" w:rsidRPr="00FF4BB4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FF4BB4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D27D8B">
            <w:pPr>
              <w:pStyle w:val="Betarp"/>
              <w:widowControl w:val="0"/>
            </w:pPr>
            <w:r w:rsidRPr="00FF4BB4">
              <w:t>1. Paruošti darbo vietą ir įrangą sukirpimo procesams.</w:t>
            </w:r>
          </w:p>
        </w:tc>
        <w:tc>
          <w:tcPr>
            <w:tcW w:w="1158" w:type="pct"/>
            <w:vMerge w:val="restart"/>
          </w:tcPr>
          <w:p w:rsidR="001B1669" w:rsidRPr="00FF4BB4" w:rsidRDefault="001B1669" w:rsidP="0052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1. Atlikti kasdienę ir profilaktinę sukirpimo įrangos ir įrankių priežiūrą.</w:t>
            </w:r>
          </w:p>
        </w:tc>
        <w:tc>
          <w:tcPr>
            <w:tcW w:w="1436" w:type="pct"/>
          </w:tcPr>
          <w:p w:rsidR="001B1669" w:rsidRPr="00FF4BB4" w:rsidRDefault="001B1669" w:rsidP="00A477AA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ėjo darbo viet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proceso samprat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Ergonominiai reikalavimai sukirpėjo darbo viet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i/>
                <w:iCs/>
              </w:rPr>
            </w:pPr>
            <w:r w:rsidRPr="00FF4BB4">
              <w:t>Darbuotojų saugos ir sveikatos reikalavimai sukirpimo procese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97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9D62CF">
            <w:pPr>
              <w:pStyle w:val="Betarp"/>
              <w:jc w:val="both"/>
              <w:rPr>
                <w:b/>
                <w:bCs/>
                <w:i/>
                <w:i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imo technologinė įranga ir įranki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rūšys, paskirtis, klasifikacij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konstrukcija ir pagrindiniai techniniai duomeny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rangos paruošimas darb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rankiai skirti sukirpimui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97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E24C82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imo technologinės įrangos ir įrankių priežiūr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įrangos ir įrankių kasdienė ir profilaktinė priežiūr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lastRenderedPageBreak/>
              <w:t>Diskinio peilio apsauginio gobtuvo tvirtin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Juostinio peilio įtempimas ir aštrumas, judėjimo krypti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lastRenderedPageBreak/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4E5C16">
            <w:pPr>
              <w:pStyle w:val="Betarp"/>
              <w:widowControl w:val="0"/>
            </w:pPr>
            <w:r w:rsidRPr="00FF4BB4">
              <w:t>1.2. Nustatyti sukirpimo įrangos funkcinius parametrus.</w:t>
            </w:r>
          </w:p>
        </w:tc>
        <w:tc>
          <w:tcPr>
            <w:tcW w:w="1436" w:type="pct"/>
          </w:tcPr>
          <w:p w:rsidR="001B1669" w:rsidRPr="00FF4BB4" w:rsidRDefault="001B1669" w:rsidP="00E24C82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imo technologinės įrangos funkciniai parametr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įrangos funkciniai parametr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įrangos funkcinių parametrų nustatymas</w:t>
            </w:r>
          </w:p>
        </w:tc>
        <w:tc>
          <w:tcPr>
            <w:tcW w:w="479" w:type="pct"/>
          </w:tcPr>
          <w:p w:rsidR="001B1669" w:rsidRPr="00FF4BB4" w:rsidRDefault="00E9541F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E9541F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E9541F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50105E">
            <w:pPr>
              <w:pStyle w:val="Betarp"/>
              <w:widowControl w:val="0"/>
            </w:pPr>
            <w:r w:rsidRPr="00FF4BB4">
              <w:t>2. Paruošti medžiagas sukirpti.</w:t>
            </w:r>
          </w:p>
        </w:tc>
        <w:tc>
          <w:tcPr>
            <w:tcW w:w="1158" w:type="pct"/>
          </w:tcPr>
          <w:p w:rsidR="001B1669" w:rsidRPr="00FF4BB4" w:rsidRDefault="001B1669" w:rsidP="008C3675">
            <w:pPr>
              <w:pStyle w:val="Betarp"/>
              <w:widowControl w:val="0"/>
            </w:pPr>
            <w:r w:rsidRPr="00FF4BB4">
              <w:t>2.1. Apibūdinti medžiagų paskirtį ir asortimentą, pluoštų bei medžiagų struktūrą ir savybes.</w:t>
            </w:r>
          </w:p>
        </w:tc>
        <w:tc>
          <w:tcPr>
            <w:tcW w:w="1436" w:type="pct"/>
          </w:tcPr>
          <w:p w:rsidR="001B1669" w:rsidRPr="00FF4BB4" w:rsidRDefault="001B1669" w:rsidP="0050105E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paskirtis, asortimentas ir savybė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luoštų ir medžiagų struktūra bei savybės (tamprumas, storis, plotis, elastingumas ir kt.)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paskirtis (pagrindinės, pagalbinės, specialios paskirties) ir asortimentas (austinės ir neaustinės medžiagos, megztinės medžiagos, kompozicinės medžiagos, natūralūs ir dirbtiniai kailiai, natūralios ir dirbtinės odos)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50105E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2. Parinkti ir suderinti pagrindines ir pagalbines medžiagas.</w:t>
            </w:r>
          </w:p>
          <w:p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50105E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nių medžiagų parink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grindinių ir pagalbinių medžiagų, furnitūros parinkimas ir suderin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Siuvinių priežiūros reikalavimai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50105E">
            <w:pPr>
              <w:pStyle w:val="Betarp"/>
              <w:widowControl w:val="0"/>
            </w:pPr>
          </w:p>
        </w:tc>
        <w:tc>
          <w:tcPr>
            <w:tcW w:w="1158" w:type="pct"/>
            <w:vMerge w:val="restart"/>
          </w:tcPr>
          <w:p w:rsidR="001B1669" w:rsidRPr="00FF4BB4" w:rsidRDefault="001B1669" w:rsidP="0050105E">
            <w:pPr>
              <w:pStyle w:val="Betarp"/>
              <w:widowControl w:val="0"/>
            </w:pPr>
            <w:r w:rsidRPr="00FF4BB4">
              <w:t>2.3. Įvertinti medžiagų kokybę ir paruošti jas sukirpti.</w:t>
            </w:r>
          </w:p>
        </w:tc>
        <w:tc>
          <w:tcPr>
            <w:tcW w:w="1436" w:type="pct"/>
          </w:tcPr>
          <w:p w:rsidR="001B1669" w:rsidRPr="00FF4BB4" w:rsidRDefault="001B1669" w:rsidP="0050105E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kokybė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defektų rūšy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fektų atsiradimo priežasty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kokybės kontrolė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50105E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50105E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1B1669" w:rsidRPr="00FF4BB4" w:rsidRDefault="001B1669" w:rsidP="0050105E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paruošimas sukirpti</w:t>
            </w:r>
            <w:r w:rsidRPr="00FF4BB4">
              <w:rPr>
                <w:b/>
                <w:bCs/>
              </w:rPr>
              <w:t xml:space="preserve">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lastRenderedPageBreak/>
              <w:t>Medžiagų normav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drėgminis šiluminis apdoroji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lastRenderedPageBreak/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6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50105E">
            <w:pPr>
              <w:pStyle w:val="Betarp"/>
              <w:widowControl w:val="0"/>
            </w:pPr>
            <w:r w:rsidRPr="00FF4BB4">
              <w:t>3. Sukirpti drabužių detales.</w:t>
            </w:r>
          </w:p>
          <w:p w:rsidR="001B1669" w:rsidRPr="00FF4BB4" w:rsidRDefault="001B1669" w:rsidP="0050105E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1. Atlikti rankinį ir mechaninį medžiagų klojimą. </w:t>
            </w:r>
          </w:p>
          <w:p w:rsidR="001B1669" w:rsidRPr="00FF4BB4" w:rsidRDefault="001B1669" w:rsidP="0050105E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1B1669" w:rsidRPr="00FF4BB4" w:rsidRDefault="001B1669" w:rsidP="0050105E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klojimo būd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atlaisvin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inis medžiagų kl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chaninis medžiagų kloji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50105E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2. Atlikti klojimo įrenginių priežiūrą. </w:t>
            </w:r>
          </w:p>
          <w:p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50105E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klojimo įrengini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lojimo įrenginių rūšy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lojimo įrenginių priežiūra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0E1DB0">
            <w:pPr>
              <w:pStyle w:val="Betarp"/>
              <w:widowControl w:val="0"/>
            </w:pPr>
          </w:p>
        </w:tc>
        <w:tc>
          <w:tcPr>
            <w:tcW w:w="1158" w:type="pct"/>
            <w:vMerge w:val="restart"/>
          </w:tcPr>
          <w:p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3.3. Atlikti drabužio detalių sukirpimo technologines operacijas.</w:t>
            </w:r>
          </w:p>
          <w:p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0E1DB0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ių operacijų atlikimo sek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operacijų eilišku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arpusavyje susijusios technologinės operacij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normav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Lekalų paruošimas sukirpim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Lekalų išdėstymas ant medžiago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6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0E1DB0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0E1DB0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o detalių sukirp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inis detalių sukirp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talių sukirpimas juostinėmis sukirpimo mašinomi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Detalių sukirpimas kompiuterizuotomis kirpimo mašinomis</w:t>
            </w:r>
          </w:p>
        </w:tc>
        <w:tc>
          <w:tcPr>
            <w:tcW w:w="479" w:type="pct"/>
          </w:tcPr>
          <w:p w:rsidR="001B1669" w:rsidRPr="00FF4BB4" w:rsidRDefault="00E9541F" w:rsidP="00FF4BB4">
            <w:pPr>
              <w:pStyle w:val="Betarp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:rsidR="001B1669" w:rsidRPr="00FF4BB4" w:rsidRDefault="00E9541F" w:rsidP="00FF4BB4">
            <w:pPr>
              <w:pStyle w:val="Betarp"/>
              <w:widowControl w:val="0"/>
              <w:jc w:val="center"/>
            </w:pPr>
            <w:r w:rsidRPr="00FF4BB4">
              <w:t>15</w:t>
            </w:r>
          </w:p>
        </w:tc>
        <w:tc>
          <w:tcPr>
            <w:tcW w:w="479" w:type="pct"/>
          </w:tcPr>
          <w:p w:rsidR="001B1669" w:rsidRPr="00FF4BB4" w:rsidRDefault="00E9541F" w:rsidP="00FF4BB4">
            <w:pPr>
              <w:pStyle w:val="Betarp"/>
              <w:widowControl w:val="0"/>
              <w:jc w:val="center"/>
            </w:pPr>
            <w:r w:rsidRPr="00FF4BB4">
              <w:t>21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0E1DB0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0E1DB0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lojinių dali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lojinių dalijimo ypatumai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0E1DB0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0E1DB0">
            <w:pPr>
              <w:pStyle w:val="Betarp"/>
              <w:widowControl w:val="0"/>
            </w:pPr>
            <w:r w:rsidRPr="00FF4BB4">
              <w:t>3.4. Atlikti kirpinių kokybės ir kiekio kontrolę.</w:t>
            </w:r>
          </w:p>
          <w:p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0E1DB0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irpinių kokybė, defektai</w:t>
            </w:r>
            <w:r w:rsidRPr="00FF4BB4">
              <w:rPr>
                <w:b/>
                <w:bCs/>
              </w:rPr>
              <w:t xml:space="preserve">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grindiniai defekt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rocesiniai sukirpimo rezultatai, jų atitikimas pagal  dokumentaciją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0E1DB0">
            <w:pPr>
              <w:pStyle w:val="Betarp"/>
              <w:widowControl w:val="0"/>
              <w:rPr>
                <w:highlight w:val="yellow"/>
              </w:rPr>
            </w:pPr>
            <w:r w:rsidRPr="00FF4BB4">
              <w:t xml:space="preserve">Mokymosi pasiekimų </w:t>
            </w:r>
            <w:r w:rsidRPr="00FF4BB4">
              <w:lastRenderedPageBreak/>
              <w:t xml:space="preserve">vertinimo kriterijai 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2D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likta kasdienė ir profilaktinė sukirpimo įrangos ir įrankių priežiūra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Nustatyti sukirpimo įrangos funkciniai parametrai. </w:t>
            </w:r>
          </w:p>
          <w:p w:rsidR="001B1669" w:rsidRPr="00FF4BB4" w:rsidRDefault="001B1669" w:rsidP="002D6D5D">
            <w:pPr>
              <w:pStyle w:val="Betarp"/>
              <w:widowControl w:val="0"/>
              <w:jc w:val="both"/>
            </w:pPr>
            <w:r w:rsidRPr="00FF4BB4">
              <w:lastRenderedPageBreak/>
              <w:t>Apibūdinta medžiagų paskirtis ir asortimentas, pluoštų bei medžiagų struktūra ir savybės.</w:t>
            </w:r>
            <w:r w:rsidR="002D6D5D">
              <w:t xml:space="preserve"> </w:t>
            </w:r>
            <w:r w:rsidRPr="00FF4BB4">
              <w:t>Parinktos ir suderintos pagrindinės ir pagalbinės medžiagos. Įvertinta medžiagų kokybė, medžiagos paruoštos sukirpti.</w:t>
            </w:r>
            <w:r w:rsidR="002D6D5D">
              <w:t xml:space="preserve"> </w:t>
            </w:r>
            <w:r w:rsidRPr="00FF4BB4">
              <w:t>Atliktas rankinis ir mechaninis medžiagų klojimas. Atlikta klojimo įrenginių priežiūra. Atliktos drabužio detalių sukirpimo technologinės operacijos.</w:t>
            </w:r>
            <w:r w:rsidR="002D6D5D">
              <w:t xml:space="preserve"> </w:t>
            </w:r>
            <w:r w:rsidRPr="00FF4BB4">
              <w:t>Atlikta kirpinių kokybės ir kiekio kontrolė.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0E1DB0">
            <w:pPr>
              <w:pStyle w:val="2vidutinistinklelis1"/>
              <w:widowControl w:val="0"/>
            </w:pPr>
            <w:r w:rsidRPr="00FF4BB4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0E1D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) medžiaga: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Vadovėliai ir kita mokomoji medžiaga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sukirpimo įrangos eksploatacijos instrukcijos</w:t>
            </w:r>
          </w:p>
          <w:p w:rsidR="001B1669" w:rsidRPr="00FF4BB4" w:rsidRDefault="001B1669" w:rsidP="000E1DB0">
            <w:pPr>
              <w:pStyle w:val="Betarp"/>
              <w:widowControl w:val="0"/>
              <w:rPr>
                <w:i/>
                <w:iCs/>
              </w:rPr>
            </w:pPr>
            <w:r w:rsidRPr="00FF4BB4">
              <w:rPr>
                <w:i/>
                <w:iCs/>
              </w:rPr>
              <w:t>Mokymo(si) priemonės: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inės priemonės mokymo(si) medžiagai iliustruoti, pristatyti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mazgų schemos ir pavyzdžiai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pavyzdžiai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Lekalai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0E1DB0">
            <w:pPr>
              <w:pStyle w:val="2vidutinistinklelis1"/>
              <w:widowControl w:val="0"/>
            </w:pPr>
            <w:r w:rsidRPr="00FF4BB4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0E1D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kompiuteriu, vaizdo projektoriumi) mokymo(si) medžiagai pateikti.</w:t>
            </w:r>
          </w:p>
          <w:p w:rsidR="001B1669" w:rsidRPr="00FF4BB4" w:rsidRDefault="001B1669" w:rsidP="000E1D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, stalu medžiagoms kirpti, sukirpimo priemonėmis ir įrankiais, lekalais, audiniais, lyginimo įranga.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0E1DB0">
            <w:pPr>
              <w:pStyle w:val="2vidutinistinklelis1"/>
              <w:widowControl w:val="0"/>
            </w:pPr>
            <w:r w:rsidRPr="00FF4BB4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0E1D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1B1669" w:rsidRPr="00FF4BB4" w:rsidRDefault="001B1669" w:rsidP="000E1D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1B1669" w:rsidRPr="00FF4BB4" w:rsidRDefault="001B1669" w:rsidP="00B80B27">
            <w:pPr>
              <w:pStyle w:val="2vidutinistinklelis1"/>
              <w:widowControl w:val="0"/>
              <w:jc w:val="both"/>
            </w:pPr>
            <w:r w:rsidRPr="00FF4BB4">
              <w:t xml:space="preserve">2) </w:t>
            </w:r>
            <w:r w:rsidR="00E9247A" w:rsidRPr="00FF4BB4">
              <w:t>siuvėjo ar lygiavertę kvalifikaciją arba polimerų ir tekstilės technologijos studijų krypties ar lygiavertį išsilavinimą, arba ne mažesnę kaip 3 metų siuvėjo profesinės veiklos patirtį.</w:t>
            </w:r>
          </w:p>
        </w:tc>
      </w:tr>
    </w:tbl>
    <w:p w:rsidR="001B1669" w:rsidRPr="00FF4BB4" w:rsidRDefault="001B1669" w:rsidP="00F179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io pavadinimas – „Drabužių detalių siuvimas ir jungimas į gaminį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3424"/>
        <w:gridCol w:w="4247"/>
        <w:gridCol w:w="1416"/>
        <w:gridCol w:w="1416"/>
        <w:gridCol w:w="1416"/>
      </w:tblGrid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Valstybinis kodas</w:t>
            </w:r>
            <w:r w:rsidRPr="00FF4BB4">
              <w:rPr>
                <w:rStyle w:val="Puslapioinaosnuoroda"/>
              </w:rPr>
              <w:footnoteReference w:id="4"/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Modulio LTKS lygi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III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Apimtis mokymosi kreditai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2D6D5D">
            <w:pPr>
              <w:pStyle w:val="Betarp"/>
              <w:widowControl w:val="0"/>
            </w:pPr>
            <w:r w:rsidRPr="00FF4BB4">
              <w:t xml:space="preserve">10 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1B1669" w:rsidRPr="00FF4BB4" w:rsidRDefault="002D6D5D" w:rsidP="00E24C82">
            <w:pPr>
              <w:pStyle w:val="Betarp"/>
              <w:widowControl w:val="0"/>
            </w:pPr>
            <w:r>
              <w:t>Netaikoma</w:t>
            </w:r>
          </w:p>
        </w:tc>
      </w:tr>
      <w:tr w:rsidR="001B1669" w:rsidRPr="00FF4BB4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  <w:r w:rsidRPr="00FF4BB4"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FF4BB4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:rsidR="001B1669" w:rsidRPr="00FF4BB4" w:rsidRDefault="001B1669" w:rsidP="00E24C82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C323DE">
            <w:pPr>
              <w:pStyle w:val="Sraopastraipa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ūti atskiras drabužių detales.</w:t>
            </w:r>
          </w:p>
        </w:tc>
        <w:tc>
          <w:tcPr>
            <w:tcW w:w="1158" w:type="pct"/>
          </w:tcPr>
          <w:p w:rsidR="001B1669" w:rsidRPr="00FF4BB4" w:rsidRDefault="001B1669" w:rsidP="00942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1. Apibūdinti drabužio detalių apdorojimą.</w:t>
            </w:r>
          </w:p>
          <w:p w:rsidR="001B1669" w:rsidRPr="00FF4BB4" w:rsidRDefault="001B1669" w:rsidP="002C3585">
            <w:pPr>
              <w:pStyle w:val="Betarp"/>
              <w:widowControl w:val="0"/>
              <w:ind w:left="360"/>
            </w:pPr>
          </w:p>
        </w:tc>
        <w:tc>
          <w:tcPr>
            <w:tcW w:w="1436" w:type="pct"/>
          </w:tcPr>
          <w:p w:rsidR="001B1669" w:rsidRPr="00FF4BB4" w:rsidRDefault="001B1669" w:rsidP="00942C2B">
            <w:pPr>
              <w:pStyle w:val="Betarp"/>
              <w:widowControl w:val="0"/>
              <w:tabs>
                <w:tab w:val="left" w:pos="222"/>
              </w:tabs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o detalių apdorojimo technologij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detalių pirminis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mazgų apdoroji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942C2B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DA7DDF">
            <w:pPr>
              <w:pStyle w:val="Betarp"/>
              <w:widowControl w:val="0"/>
            </w:pPr>
            <w:r w:rsidRPr="00FF4BB4">
              <w:t>1.2. Parinkti ir nustatyti siuvimo įrangos režimus.</w:t>
            </w:r>
          </w:p>
        </w:tc>
        <w:tc>
          <w:tcPr>
            <w:tcW w:w="1436" w:type="pct"/>
          </w:tcPr>
          <w:p w:rsidR="001B1669" w:rsidRPr="00FF4BB4" w:rsidRDefault="001B1669" w:rsidP="00942C2B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Bendrosios siuvimo techninės sąlyg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ašininių adatų ir siuvimo siūlų parink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iniai siūlių atlikimo reikalavim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ūliniai detalių sujungimo būdai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942C2B">
            <w:pPr>
              <w:pStyle w:val="Betarp"/>
              <w:widowControl w:val="0"/>
            </w:pPr>
          </w:p>
        </w:tc>
        <w:tc>
          <w:tcPr>
            <w:tcW w:w="1158" w:type="pct"/>
            <w:vMerge w:val="restart"/>
          </w:tcPr>
          <w:p w:rsidR="001B1669" w:rsidRPr="00FF4BB4" w:rsidRDefault="001B1669" w:rsidP="0000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1.3. Apibūdinti drabužio detalių apdorojimo būdus ir technologinius procesus. </w:t>
            </w:r>
          </w:p>
        </w:tc>
        <w:tc>
          <w:tcPr>
            <w:tcW w:w="1436" w:type="pct"/>
          </w:tcPr>
          <w:p w:rsidR="001B1669" w:rsidRPr="00FF4BB4" w:rsidRDefault="001B1669" w:rsidP="00942C2B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Bendrieji detalių apdorojimo ir jungimo reikalavim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ūlių klasifikacija ir savybė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ygsnių, peltakių, siūlių siuvimas</w:t>
            </w:r>
          </w:p>
          <w:p w:rsidR="001B1669" w:rsidRPr="00FF4BB4" w:rsidRDefault="001B1669" w:rsidP="00800E69">
            <w:pPr>
              <w:pStyle w:val="Betarp"/>
              <w:widowControl w:val="0"/>
            </w:pP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942C2B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A3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942C2B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Gaminio siuvimo technologinė kort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lastRenderedPageBreak/>
              <w:t>Siuvinio gamybos nuoseklu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>Gaminio siuvimo technologinės kortos naudojimo principai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lastRenderedPageBreak/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942C2B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725812">
            <w:pPr>
              <w:pStyle w:val="Betarp"/>
              <w:widowControl w:val="0"/>
            </w:pPr>
            <w:r w:rsidRPr="00FF4BB4">
              <w:t xml:space="preserve">1.4. Atlikti atskirų drabužių elementų jungimą į visumą. </w:t>
            </w:r>
          </w:p>
        </w:tc>
        <w:tc>
          <w:tcPr>
            <w:tcW w:w="1436" w:type="pct"/>
          </w:tcPr>
          <w:p w:rsidR="001B1669" w:rsidRPr="00FF4BB4" w:rsidRDefault="001B1669" w:rsidP="00B85F72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Atskirų drabužių detalių technologinio apdorojimo sek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ažųjų detalių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siuvų ir klosčių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išenių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užsago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Juosmens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keltukų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ovių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Apykaklių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Apykaklių prisiuvimas prie gaminio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ovių prisiuv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mušalo susiuv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lang w:eastAsia="en-US"/>
              </w:rPr>
            </w:pPr>
            <w:r w:rsidRPr="00FF4BB4">
              <w:t>Pamušalo prisiuvimas prie gaminio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30</w:t>
            </w:r>
          </w:p>
        </w:tc>
      </w:tr>
      <w:tr w:rsidR="001B1669" w:rsidRPr="00FF4BB4" w:rsidTr="009112E4">
        <w:trPr>
          <w:trHeight w:val="5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1B1669" w:rsidRPr="00FF4BB4" w:rsidRDefault="001B1669" w:rsidP="00942C2B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5. Įvertinti siuvamų detalių kokybę, nustatyti defektus ir juos pašalinti.</w:t>
            </w:r>
          </w:p>
        </w:tc>
        <w:tc>
          <w:tcPr>
            <w:tcW w:w="1436" w:type="pct"/>
          </w:tcPr>
          <w:p w:rsidR="001B1669" w:rsidRPr="00FF4BB4" w:rsidRDefault="001B1669" w:rsidP="00942C2B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okybės kontrolė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talių kokybės tikrin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fektų rūšys, jų šalinimo būd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>Defektų šalini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6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8F74B7">
            <w:pPr>
              <w:pStyle w:val="Betarp"/>
              <w:widowControl w:val="0"/>
            </w:pPr>
            <w:r w:rsidRPr="00FF4BB4">
              <w:t>2.</w:t>
            </w:r>
            <w:r w:rsidR="003B045A">
              <w:t xml:space="preserve"> </w:t>
            </w:r>
            <w:r w:rsidRPr="00FF4BB4">
              <w:t>Jungti atskiras drabužių detales į gaminį.</w:t>
            </w:r>
          </w:p>
        </w:tc>
        <w:tc>
          <w:tcPr>
            <w:tcW w:w="1158" w:type="pct"/>
            <w:vMerge w:val="restart"/>
          </w:tcPr>
          <w:p w:rsidR="001B1669" w:rsidRPr="00FF4BB4" w:rsidRDefault="001B1669" w:rsidP="002B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1. Apibūdinti įvairaus asortimento petinius ir juosmeninius gaminius, konstrukcijos ir lekalų rūšis.</w:t>
            </w: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Juosmeninių gaminių</w:t>
            </w:r>
            <w:r w:rsidRPr="00FF4BB4">
              <w:rPr>
                <w:b/>
                <w:bCs/>
              </w:rPr>
              <w:t xml:space="preserve"> </w:t>
            </w:r>
            <w:r w:rsidRPr="00FF4BB4">
              <w:rPr>
                <w:b/>
                <w:bCs/>
                <w:i/>
              </w:rPr>
              <w:t>konstrukcij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 xml:space="preserve">Sijono bazinė konstrukcija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elnių bazinė konstrukcija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246C79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Viršutinių petinių gaminių konstrukcij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laidinės bazinė konstrukcij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lang w:eastAsia="en-US"/>
              </w:rPr>
            </w:pPr>
            <w:r w:rsidRPr="00FF4BB4">
              <w:t>Suknelės bazinė konstrukcija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:rsidTr="00EB05F6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iniai reikalavimai lekalų sudarym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lastRenderedPageBreak/>
              <w:t>Juosmeninių gaminių pagrindiniai lekal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etinių gaminių pagrindiniai lekal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>Smulkiųjų detalių lekalai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lastRenderedPageBreak/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:rsidTr="00800E69">
        <w:trPr>
          <w:trHeight w:val="1690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  <w:ind w:left="720"/>
            </w:pPr>
          </w:p>
        </w:tc>
        <w:tc>
          <w:tcPr>
            <w:tcW w:w="1158" w:type="pct"/>
            <w:vMerge w:val="restart"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2. Apibūdinti technologinių siuvimo operacijų nuoseklumą.</w:t>
            </w: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Juosmeninių gaminių siuvimo technologij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jono siuvimo technologinis eilišku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elnių siuvimo technologinis eilišku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:rsidTr="009112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8F74B7">
            <w:pPr>
              <w:pStyle w:val="Betarp"/>
              <w:widowControl w:val="0"/>
              <w:ind w:left="720"/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Petinių gaminių siuvimo technologija (palaidinių, suknelių)</w:t>
            </w:r>
            <w:r w:rsidRPr="00FF4BB4">
              <w:rPr>
                <w:b/>
                <w:bCs/>
              </w:rPr>
              <w:t xml:space="preserve"> 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laidinės siuvimo technologinis eilišku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nelės siuvimo technologinis eiliškuma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:rsidTr="003F0A49">
        <w:trPr>
          <w:trHeight w:val="1094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  <w:ind w:left="720"/>
            </w:pPr>
          </w:p>
        </w:tc>
        <w:tc>
          <w:tcPr>
            <w:tcW w:w="1158" w:type="pct"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2.3. Atlikti drabužio detalių apdorojimą. </w:t>
            </w:r>
          </w:p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ų technologinio apdorojimo sek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operacijų atlikimo sek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lang w:eastAsia="en-US"/>
              </w:rPr>
            </w:pPr>
            <w:r w:rsidRPr="00FF4BB4">
              <w:t>Drabužio detalių jungimas į gaminį</w:t>
            </w:r>
          </w:p>
        </w:tc>
        <w:tc>
          <w:tcPr>
            <w:tcW w:w="479" w:type="pct"/>
          </w:tcPr>
          <w:p w:rsidR="001B1669" w:rsidRPr="00FF4BB4" w:rsidRDefault="00EC0EC1" w:rsidP="00FF4BB4">
            <w:pPr>
              <w:pStyle w:val="Betarp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:rsidR="001B1669" w:rsidRPr="00FF4BB4" w:rsidRDefault="00EC0EC1" w:rsidP="00FF4BB4">
            <w:pPr>
              <w:pStyle w:val="Betarp"/>
              <w:widowControl w:val="0"/>
              <w:jc w:val="center"/>
            </w:pPr>
            <w:r w:rsidRPr="00FF4BB4">
              <w:t>45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  <w:rPr>
                <w:lang w:val="en-GB"/>
              </w:rPr>
            </w:pPr>
            <w:r w:rsidRPr="00FF4BB4">
              <w:rPr>
                <w:lang w:val="en-GB"/>
              </w:rPr>
              <w:t>51</w:t>
            </w:r>
          </w:p>
        </w:tc>
      </w:tr>
      <w:tr w:rsidR="001B1669" w:rsidRPr="00FF4BB4" w:rsidTr="009112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8F74B7">
            <w:pPr>
              <w:pStyle w:val="Betarp"/>
              <w:widowControl w:val="0"/>
              <w:ind w:left="720"/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2.4. Atlikti atskirų drabužių detalių jungimo į gaminį technologines operacijas universaliomis ir specialiomis pramoninėmis siuvimo mašinomis, laikantis eksploatavimo ir saugumo instrukcijų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mo technologinė įrang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Universalių siuvimo mašinų eksploatavimo taisyklės/instrukcij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pecialiųjų siuvimo mašinų eksploatavimo taisyklės/instrukcijo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augus technologinės įrangos naudojimas</w:t>
            </w:r>
          </w:p>
          <w:p w:rsidR="001B1669" w:rsidRPr="00FF4BB4" w:rsidRDefault="001B1669" w:rsidP="00800E69">
            <w:pPr>
              <w:pStyle w:val="Betarp"/>
              <w:widowControl w:val="0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:rsidTr="00EB05F6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  <w:ind w:left="720"/>
            </w:pPr>
          </w:p>
        </w:tc>
        <w:tc>
          <w:tcPr>
            <w:tcW w:w="1158" w:type="pct"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5. Paruošti gaminį primatavimui.</w:t>
            </w: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Reikalavimai gaminio primatavim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Gaminio paruošimas primatavim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lastRenderedPageBreak/>
              <w:t>Gaminio primatavi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lastRenderedPageBreak/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>
        <w:trPr>
          <w:trHeight w:val="1808"/>
          <w:jc w:val="center"/>
        </w:trPr>
        <w:tc>
          <w:tcPr>
            <w:tcW w:w="969" w:type="pct"/>
            <w:vMerge w:val="restart"/>
          </w:tcPr>
          <w:p w:rsidR="001B1669" w:rsidRPr="00FF4BB4" w:rsidRDefault="001B1669" w:rsidP="008F74B7">
            <w:pPr>
              <w:pStyle w:val="Betarp"/>
              <w:widowControl w:val="0"/>
            </w:pPr>
            <w:r w:rsidRPr="00FF4BB4">
              <w:t>3.</w:t>
            </w:r>
            <w:r w:rsidR="00B245B1">
              <w:t xml:space="preserve"> </w:t>
            </w:r>
            <w:r w:rsidRPr="00FF4BB4">
              <w:t>Atlikti baigiamuosius siuvimo darbus.</w:t>
            </w:r>
          </w:p>
        </w:tc>
        <w:tc>
          <w:tcPr>
            <w:tcW w:w="1158" w:type="pct"/>
            <w:vMerge w:val="restart"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1. Apibūdinti siuvimo technologinę įrangą, inventorių, įrankius, jų paruošimą. </w:t>
            </w:r>
          </w:p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ė įranga, įrankiai, jų paruošimas siuvimo procesu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uvimo technologinė įranga, įrankiai, priemonė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ažosios mechanizacijos priemonė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rangos, įrankių, priemonių paruošimas baigiamiesiems darbam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 w:rsidTr="00800E69">
        <w:trPr>
          <w:trHeight w:val="982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1B1669" w:rsidRPr="00FF4BB4" w:rsidRDefault="001B1669" w:rsidP="00FC0859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o kokybės kontrolė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o kokybės reikalavim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Drabužio kokybės tikrini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2. Atlikti nesudėtingus rankinius siuvimo darbus. </w:t>
            </w:r>
          </w:p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Baigiamoji drabužio apdail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Baigiamieji rankiniai siuvimo darb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mulkių detalių tvirtinima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3. Atlikti smulkiąją apdailą. </w:t>
            </w:r>
          </w:p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mulkioji gaminio apdaila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Užsago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Smulkioji apdaila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5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  <w:vMerge/>
          </w:tcPr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3.4. Atlikti baigiamąjį gaminio drėgminį šiluminį apdorojimą.</w:t>
            </w:r>
          </w:p>
          <w:p w:rsidR="001B1669" w:rsidRPr="00FF4BB4" w:rsidRDefault="001B1669" w:rsidP="008F74B7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Baigiamasis gaminio drėgminis šiluminis apdorojimas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ėgminio šiluminio apdorojimo proceso stadijos ir parametrai</w:t>
            </w:r>
          </w:p>
          <w:p w:rsidR="001B1669" w:rsidRPr="00FF4BB4" w:rsidRDefault="001B1669" w:rsidP="003170B8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ėgminio šiluminio apdorojimo operacijos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:rsidR="001B1669" w:rsidRPr="00FF4BB4" w:rsidRDefault="001B1669" w:rsidP="00FF4BB4">
            <w:pPr>
              <w:pStyle w:val="Betarp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8F74B7">
            <w:pPr>
              <w:pStyle w:val="Betarp"/>
              <w:widowControl w:val="0"/>
              <w:rPr>
                <w:highlight w:val="yellow"/>
              </w:rPr>
            </w:pPr>
            <w:r w:rsidRPr="00FF4BB4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97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drabužio detalių apdorojimo būdai. Parinkti ir nustatyti siuvimo įrangos režima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drabužio detalių apdorojimo būdai ir technologiniai procesa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s atskirų drabužių elementų jungimas į visumą. Įvertinta siuvamų detalių kokybė, nustatyti defektai ir jie pašalint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įvairaus asortimento petiniai ir juosmeniniai gaminiai, konstrukcijos ir lekalų rūšy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as technologinių siuvimo operacijų nuoseklu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s drabužio detalių apdoroji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os atskirų drabužių detalių jungimo į gaminį technologinės operacijos universaliomis ir specialiomis pramoninėmis siuvimo mašinomis, laikantis eksploatavimo ir saugumo instrukcijų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as gaminys primatavimu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a siuvimo technologinė įranga, inventorius, įrankiai, jų paruoši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nesudėtingi rankiniai siuvimo darbai.</w:t>
            </w:r>
            <w:r w:rsidR="0097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 smulkioji apdaila.</w:t>
            </w:r>
            <w:r w:rsidR="0097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s baigiamasis gaminio drėgminis šiluminis apdorojimas.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8F74B7">
            <w:pPr>
              <w:pStyle w:val="2vidutinistinklelis1"/>
              <w:widowControl w:val="0"/>
            </w:pPr>
            <w:r w:rsidRPr="00FF4BB4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8F74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) medžiaga: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Vadovėliai ir kita mokomoji medžiaga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uvimo įrangos eksploatacijos instrukcijos</w:t>
            </w:r>
          </w:p>
          <w:p w:rsidR="001B1669" w:rsidRPr="00FF4BB4" w:rsidRDefault="001B1669" w:rsidP="008F74B7">
            <w:pPr>
              <w:pStyle w:val="Betarp"/>
              <w:widowControl w:val="0"/>
              <w:rPr>
                <w:i/>
                <w:iCs/>
              </w:rPr>
            </w:pPr>
            <w:r w:rsidRPr="00FF4BB4">
              <w:rPr>
                <w:i/>
                <w:iCs/>
              </w:rPr>
              <w:t>Mokymo(si) priemonės: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inės priemonės mokymo(si) medžiagai iliustruoti, pristatyti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mazgų schemos ir pavyzdžiai</w:t>
            </w:r>
          </w:p>
          <w:p w:rsidR="001B1669" w:rsidRPr="00FF4BB4" w:rsidRDefault="001B1669" w:rsidP="001E6C39">
            <w:pPr>
              <w:pStyle w:val="Betarp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pavyzdžiai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8F74B7">
            <w:pPr>
              <w:pStyle w:val="2vidutinistinklelis1"/>
              <w:widowControl w:val="0"/>
            </w:pPr>
            <w:r w:rsidRPr="00FF4BB4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8F7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kompiuteriu, vaizdo projektoriumi) mokymo(si) medžiagai pateikti.</w:t>
            </w:r>
          </w:p>
          <w:p w:rsidR="001B1669" w:rsidRPr="00FF4BB4" w:rsidRDefault="001B1669" w:rsidP="008F7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pramoninėmis ir buitinėmis siuvimo mašinomis, lyginimo įranga, stalu medžiagoms sukirpti, siuvimo priemonėmis ir įrankiais.</w:t>
            </w:r>
          </w:p>
        </w:tc>
      </w:tr>
      <w:tr w:rsidR="001B1669" w:rsidRPr="00FF4BB4">
        <w:trPr>
          <w:trHeight w:val="57"/>
          <w:jc w:val="center"/>
        </w:trPr>
        <w:tc>
          <w:tcPr>
            <w:tcW w:w="969" w:type="pct"/>
          </w:tcPr>
          <w:p w:rsidR="001B1669" w:rsidRPr="00FF4BB4" w:rsidRDefault="001B1669" w:rsidP="008F74B7">
            <w:pPr>
              <w:pStyle w:val="2vidutinistinklelis1"/>
              <w:widowControl w:val="0"/>
            </w:pPr>
            <w:r w:rsidRPr="00FF4BB4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1B1669" w:rsidRPr="00FF4BB4" w:rsidRDefault="001B1669" w:rsidP="008F74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1B1669" w:rsidRPr="00FF4BB4" w:rsidRDefault="001B1669" w:rsidP="008F74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1B1669" w:rsidRPr="00FF4BB4" w:rsidRDefault="001B1669" w:rsidP="00A72302">
            <w:pPr>
              <w:pStyle w:val="2vidutinistinklelis1"/>
              <w:widowControl w:val="0"/>
              <w:jc w:val="both"/>
            </w:pPr>
            <w:r w:rsidRPr="00FF4BB4">
              <w:t xml:space="preserve">2) </w:t>
            </w:r>
            <w:r w:rsidR="006C69E1" w:rsidRPr="00FF4BB4">
              <w:t>siuvėjo ar lygiavertę kvalifikaciją arba polimerų ir tekstilės technologijos studijų krypties ar lygiavertį išsilavinimą, arba ne mažesnę kaip 3 metų siuvėjo profesinės veiklos patirtį</w:t>
            </w:r>
            <w:r w:rsidRPr="00FF4BB4">
              <w:t xml:space="preserve">. </w:t>
            </w:r>
          </w:p>
        </w:tc>
      </w:tr>
    </w:tbl>
    <w:p w:rsidR="001B1669" w:rsidRPr="00FF4BB4" w:rsidRDefault="001B1669" w:rsidP="00E801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669" w:rsidRPr="00FF4BB4" w:rsidSect="00D644AA">
      <w:pgSz w:w="16838" w:h="11906" w:orient="landscape"/>
      <w:pgMar w:top="1701" w:right="1134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120" w:rsidRDefault="008E7120">
      <w:pPr>
        <w:spacing w:after="0" w:line="240" w:lineRule="auto"/>
      </w:pPr>
      <w:r>
        <w:separator/>
      </w:r>
    </w:p>
  </w:endnote>
  <w:endnote w:type="continuationSeparator" w:id="0">
    <w:p w:rsidR="008E7120" w:rsidRDefault="008E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7120" w:rsidRDefault="008E7120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E7120" w:rsidRDefault="008E7120" w:rsidP="00165AB9">
    <w:pP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120" w:rsidRDefault="008E7120">
      <w:pPr>
        <w:spacing w:after="0" w:line="240" w:lineRule="auto"/>
      </w:pPr>
      <w:r>
        <w:separator/>
      </w:r>
    </w:p>
  </w:footnote>
  <w:footnote w:type="continuationSeparator" w:id="0">
    <w:p w:rsidR="008E7120" w:rsidRDefault="008E7120">
      <w:pPr>
        <w:spacing w:after="0" w:line="240" w:lineRule="auto"/>
      </w:pPr>
      <w:r>
        <w:continuationSeparator/>
      </w:r>
    </w:p>
  </w:footnote>
  <w:footnote w:id="1">
    <w:p w:rsidR="008E7120" w:rsidRPr="00D644AA" w:rsidRDefault="008E7120" w:rsidP="006F1739">
      <w:pPr>
        <w:pStyle w:val="Puslapioinaostekstas"/>
        <w:rPr>
          <w:rFonts w:ascii="Times New Roman" w:hAnsi="Times New Roman" w:cs="Times New Roman"/>
        </w:rPr>
      </w:pPr>
      <w:r w:rsidRPr="00D644AA">
        <w:rPr>
          <w:rStyle w:val="Puslapioinaosnuoroda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8E7120" w:rsidRDefault="008E7120">
      <w:pPr>
        <w:pStyle w:val="Puslapioinaostekstas"/>
      </w:pPr>
      <w:r w:rsidRPr="00937C19">
        <w:rPr>
          <w:rStyle w:val="Puslapioinaosnuoroda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:rsidR="008E7120" w:rsidRDefault="008E7120" w:rsidP="00B54734">
      <w:pPr>
        <w:pStyle w:val="Puslapioinaostekstas"/>
      </w:pPr>
      <w:r w:rsidRPr="00937C19">
        <w:rPr>
          <w:rStyle w:val="Puslapioinaosnuoroda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4">
    <w:p w:rsidR="008E7120" w:rsidRPr="003B045A" w:rsidRDefault="008E7120" w:rsidP="00160B5D">
      <w:pPr>
        <w:rPr>
          <w:rFonts w:ascii="Times New Roman" w:hAnsi="Times New Roman" w:cs="Times New Roman"/>
          <w:sz w:val="20"/>
          <w:szCs w:val="20"/>
        </w:rPr>
      </w:pPr>
      <w:r w:rsidRPr="00937C19">
        <w:rPr>
          <w:rStyle w:val="Puslapioinaosnuoroda"/>
        </w:rPr>
        <w:footnoteRef/>
      </w:r>
      <w:r w:rsidRPr="00937C19">
        <w:t xml:space="preserve"> </w:t>
      </w:r>
      <w:r w:rsidRPr="003B045A">
        <w:rPr>
          <w:rFonts w:ascii="Times New Roman" w:hAnsi="Times New Roman" w:cs="Times New Roman"/>
          <w:sz w:val="20"/>
          <w:szCs w:val="20"/>
        </w:rPr>
        <w:t>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7120" w:rsidRDefault="008E7120">
    <w:pP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010"/>
    <w:multiLevelType w:val="hybridMultilevel"/>
    <w:tmpl w:val="FB905B4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81CB2"/>
    <w:multiLevelType w:val="hybridMultilevel"/>
    <w:tmpl w:val="F8D25AD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241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77374D"/>
    <w:multiLevelType w:val="hybridMultilevel"/>
    <w:tmpl w:val="A1F6DF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FC147C"/>
    <w:multiLevelType w:val="hybridMultilevel"/>
    <w:tmpl w:val="23B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441E24"/>
    <w:multiLevelType w:val="hybridMultilevel"/>
    <w:tmpl w:val="1F7EA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BE6462"/>
    <w:multiLevelType w:val="hybridMultilevel"/>
    <w:tmpl w:val="8FAE94D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73BBB"/>
    <w:multiLevelType w:val="hybridMultilevel"/>
    <w:tmpl w:val="81B6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6C2514"/>
    <w:multiLevelType w:val="hybridMultilevel"/>
    <w:tmpl w:val="3C7A76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87147E"/>
    <w:multiLevelType w:val="hybridMultilevel"/>
    <w:tmpl w:val="99B2A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A406FD"/>
    <w:multiLevelType w:val="hybridMultilevel"/>
    <w:tmpl w:val="7D466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7D792B"/>
    <w:multiLevelType w:val="hybridMultilevel"/>
    <w:tmpl w:val="6E1A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8079EA"/>
    <w:multiLevelType w:val="hybridMultilevel"/>
    <w:tmpl w:val="C6240A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677C74"/>
    <w:multiLevelType w:val="hybridMultilevel"/>
    <w:tmpl w:val="747ACB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660283"/>
    <w:multiLevelType w:val="hybridMultilevel"/>
    <w:tmpl w:val="1C7636B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0D2494"/>
    <w:multiLevelType w:val="hybridMultilevel"/>
    <w:tmpl w:val="E040B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C3135B"/>
    <w:multiLevelType w:val="multilevel"/>
    <w:tmpl w:val="A65C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2D8D4904"/>
    <w:multiLevelType w:val="hybridMultilevel"/>
    <w:tmpl w:val="BF06C6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C6595C"/>
    <w:multiLevelType w:val="hybridMultilevel"/>
    <w:tmpl w:val="AC967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187082"/>
    <w:multiLevelType w:val="hybridMultilevel"/>
    <w:tmpl w:val="0A887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897DBA"/>
    <w:multiLevelType w:val="hybridMultilevel"/>
    <w:tmpl w:val="29620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A4ADD"/>
    <w:multiLevelType w:val="hybridMultilevel"/>
    <w:tmpl w:val="812013AE"/>
    <w:lvl w:ilvl="0" w:tplc="04270001">
      <w:start w:val="1"/>
      <w:numFmt w:val="bullet"/>
      <w:lvlText w:val=""/>
      <w:lvlJc w:val="left"/>
      <w:pPr>
        <w:ind w:left="-65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79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3A5465"/>
    <w:multiLevelType w:val="hybridMultilevel"/>
    <w:tmpl w:val="4684A8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123FC"/>
    <w:multiLevelType w:val="hybridMultilevel"/>
    <w:tmpl w:val="88BE7AF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926D1A"/>
    <w:multiLevelType w:val="hybridMultilevel"/>
    <w:tmpl w:val="B4B2BB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E0E19"/>
    <w:multiLevelType w:val="hybridMultilevel"/>
    <w:tmpl w:val="214E2C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8A091A"/>
    <w:multiLevelType w:val="hybridMultilevel"/>
    <w:tmpl w:val="4F141C4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472FA6"/>
    <w:multiLevelType w:val="hybridMultilevel"/>
    <w:tmpl w:val="757C9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8C583A"/>
    <w:multiLevelType w:val="hybridMultilevel"/>
    <w:tmpl w:val="D83E6E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A62CC0"/>
    <w:multiLevelType w:val="hybridMultilevel"/>
    <w:tmpl w:val="09F4585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214A2D"/>
    <w:multiLevelType w:val="hybridMultilevel"/>
    <w:tmpl w:val="EA6E18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435F4C"/>
    <w:multiLevelType w:val="hybridMultilevel"/>
    <w:tmpl w:val="B0289E8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D02660"/>
    <w:multiLevelType w:val="hybridMultilevel"/>
    <w:tmpl w:val="EA1248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90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4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06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0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22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6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2E0724"/>
    <w:multiLevelType w:val="hybridMultilevel"/>
    <w:tmpl w:val="3EEC3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FF18FD"/>
    <w:multiLevelType w:val="hybridMultilevel"/>
    <w:tmpl w:val="C8D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C131AA"/>
    <w:multiLevelType w:val="hybridMultilevel"/>
    <w:tmpl w:val="0C0451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B46A13"/>
    <w:multiLevelType w:val="hybridMultilevel"/>
    <w:tmpl w:val="60A860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32"/>
  </w:num>
  <w:num w:numId="5">
    <w:abstractNumId w:val="4"/>
  </w:num>
  <w:num w:numId="6">
    <w:abstractNumId w:val="3"/>
  </w:num>
  <w:num w:numId="7">
    <w:abstractNumId w:val="29"/>
  </w:num>
  <w:num w:numId="8">
    <w:abstractNumId w:val="16"/>
  </w:num>
  <w:num w:numId="9">
    <w:abstractNumId w:val="23"/>
  </w:num>
  <w:num w:numId="10">
    <w:abstractNumId w:val="19"/>
  </w:num>
  <w:num w:numId="11">
    <w:abstractNumId w:val="21"/>
  </w:num>
  <w:num w:numId="12">
    <w:abstractNumId w:val="28"/>
  </w:num>
  <w:num w:numId="13">
    <w:abstractNumId w:val="11"/>
  </w:num>
  <w:num w:numId="14">
    <w:abstractNumId w:val="12"/>
  </w:num>
  <w:num w:numId="15">
    <w:abstractNumId w:val="8"/>
  </w:num>
  <w:num w:numId="16">
    <w:abstractNumId w:val="37"/>
  </w:num>
  <w:num w:numId="17">
    <w:abstractNumId w:val="26"/>
  </w:num>
  <w:num w:numId="18">
    <w:abstractNumId w:val="31"/>
  </w:num>
  <w:num w:numId="19">
    <w:abstractNumId w:val="27"/>
  </w:num>
  <w:num w:numId="20">
    <w:abstractNumId w:val="17"/>
  </w:num>
  <w:num w:numId="21">
    <w:abstractNumId w:val="36"/>
  </w:num>
  <w:num w:numId="22">
    <w:abstractNumId w:val="20"/>
  </w:num>
  <w:num w:numId="23">
    <w:abstractNumId w:val="30"/>
  </w:num>
  <w:num w:numId="24">
    <w:abstractNumId w:val="14"/>
  </w:num>
  <w:num w:numId="25">
    <w:abstractNumId w:val="33"/>
  </w:num>
  <w:num w:numId="26">
    <w:abstractNumId w:val="1"/>
  </w:num>
  <w:num w:numId="27">
    <w:abstractNumId w:val="7"/>
  </w:num>
  <w:num w:numId="28">
    <w:abstractNumId w:val="24"/>
  </w:num>
  <w:num w:numId="29">
    <w:abstractNumId w:val="6"/>
  </w:num>
  <w:num w:numId="30">
    <w:abstractNumId w:val="35"/>
  </w:num>
  <w:num w:numId="31">
    <w:abstractNumId w:val="25"/>
  </w:num>
  <w:num w:numId="32">
    <w:abstractNumId w:val="13"/>
  </w:num>
  <w:num w:numId="33">
    <w:abstractNumId w:val="22"/>
  </w:num>
  <w:num w:numId="34">
    <w:abstractNumId w:val="9"/>
  </w:num>
  <w:num w:numId="35">
    <w:abstractNumId w:val="15"/>
  </w:num>
  <w:num w:numId="36">
    <w:abstractNumId w:val="10"/>
  </w:num>
  <w:num w:numId="37">
    <w:abstractNumId w:val="38"/>
  </w:num>
  <w:num w:numId="38">
    <w:abstractNumId w:val="0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AB9"/>
    <w:rsid w:val="000016B6"/>
    <w:rsid w:val="000065B6"/>
    <w:rsid w:val="00007CF1"/>
    <w:rsid w:val="000141FB"/>
    <w:rsid w:val="0001708D"/>
    <w:rsid w:val="00026AD9"/>
    <w:rsid w:val="000308C6"/>
    <w:rsid w:val="00043639"/>
    <w:rsid w:val="00043970"/>
    <w:rsid w:val="00044868"/>
    <w:rsid w:val="00050325"/>
    <w:rsid w:val="000529E7"/>
    <w:rsid w:val="00052B19"/>
    <w:rsid w:val="000537B8"/>
    <w:rsid w:val="0007132B"/>
    <w:rsid w:val="000715A3"/>
    <w:rsid w:val="000767F7"/>
    <w:rsid w:val="000803A6"/>
    <w:rsid w:val="00085353"/>
    <w:rsid w:val="0008612E"/>
    <w:rsid w:val="00092A37"/>
    <w:rsid w:val="00094A58"/>
    <w:rsid w:val="00094B9A"/>
    <w:rsid w:val="000A7C73"/>
    <w:rsid w:val="000B073B"/>
    <w:rsid w:val="000C3C97"/>
    <w:rsid w:val="000D0415"/>
    <w:rsid w:val="000D1A18"/>
    <w:rsid w:val="000D6EBC"/>
    <w:rsid w:val="000E1DB0"/>
    <w:rsid w:val="000E2084"/>
    <w:rsid w:val="000E2A3C"/>
    <w:rsid w:val="000F48C1"/>
    <w:rsid w:val="000F55A7"/>
    <w:rsid w:val="000F6C4A"/>
    <w:rsid w:val="00112492"/>
    <w:rsid w:val="001128A6"/>
    <w:rsid w:val="00115EDA"/>
    <w:rsid w:val="00116851"/>
    <w:rsid w:val="00130023"/>
    <w:rsid w:val="00132EC8"/>
    <w:rsid w:val="00134C27"/>
    <w:rsid w:val="00136F21"/>
    <w:rsid w:val="00142174"/>
    <w:rsid w:val="00144A8D"/>
    <w:rsid w:val="00145239"/>
    <w:rsid w:val="0015013D"/>
    <w:rsid w:val="001570AA"/>
    <w:rsid w:val="0015715D"/>
    <w:rsid w:val="00160B5D"/>
    <w:rsid w:val="00165AB9"/>
    <w:rsid w:val="001672CA"/>
    <w:rsid w:val="00172C2F"/>
    <w:rsid w:val="00172F1E"/>
    <w:rsid w:val="00180643"/>
    <w:rsid w:val="00184E29"/>
    <w:rsid w:val="0019143A"/>
    <w:rsid w:val="001A2C0F"/>
    <w:rsid w:val="001B10AC"/>
    <w:rsid w:val="001B1669"/>
    <w:rsid w:val="001C25AD"/>
    <w:rsid w:val="001C3B29"/>
    <w:rsid w:val="001C55BA"/>
    <w:rsid w:val="001C6916"/>
    <w:rsid w:val="001C7B03"/>
    <w:rsid w:val="001D0AEF"/>
    <w:rsid w:val="001E470D"/>
    <w:rsid w:val="001E4D0D"/>
    <w:rsid w:val="001E6C39"/>
    <w:rsid w:val="001F1BFD"/>
    <w:rsid w:val="001F7496"/>
    <w:rsid w:val="0020531B"/>
    <w:rsid w:val="00210227"/>
    <w:rsid w:val="00217ED8"/>
    <w:rsid w:val="002238D5"/>
    <w:rsid w:val="00223B1A"/>
    <w:rsid w:val="0022656D"/>
    <w:rsid w:val="0023048C"/>
    <w:rsid w:val="00233125"/>
    <w:rsid w:val="0023590F"/>
    <w:rsid w:val="00236FEE"/>
    <w:rsid w:val="0024273E"/>
    <w:rsid w:val="00246584"/>
    <w:rsid w:val="00246C79"/>
    <w:rsid w:val="002475B7"/>
    <w:rsid w:val="00252BA8"/>
    <w:rsid w:val="00254685"/>
    <w:rsid w:val="00265945"/>
    <w:rsid w:val="00272F56"/>
    <w:rsid w:val="00277493"/>
    <w:rsid w:val="0028519B"/>
    <w:rsid w:val="00287AF9"/>
    <w:rsid w:val="002921B2"/>
    <w:rsid w:val="002977F8"/>
    <w:rsid w:val="00297852"/>
    <w:rsid w:val="002B53CF"/>
    <w:rsid w:val="002B55C6"/>
    <w:rsid w:val="002C34F5"/>
    <w:rsid w:val="002C3585"/>
    <w:rsid w:val="002C6834"/>
    <w:rsid w:val="002D029E"/>
    <w:rsid w:val="002D3951"/>
    <w:rsid w:val="002D6D5D"/>
    <w:rsid w:val="002E15D9"/>
    <w:rsid w:val="002E27F4"/>
    <w:rsid w:val="002E5BB4"/>
    <w:rsid w:val="002F222F"/>
    <w:rsid w:val="002F7026"/>
    <w:rsid w:val="00306B59"/>
    <w:rsid w:val="00307443"/>
    <w:rsid w:val="00315187"/>
    <w:rsid w:val="00315405"/>
    <w:rsid w:val="00315B00"/>
    <w:rsid w:val="003170B8"/>
    <w:rsid w:val="00330279"/>
    <w:rsid w:val="003445F4"/>
    <w:rsid w:val="0036157E"/>
    <w:rsid w:val="00362CC7"/>
    <w:rsid w:val="0037146B"/>
    <w:rsid w:val="003774A2"/>
    <w:rsid w:val="00385A4B"/>
    <w:rsid w:val="00391115"/>
    <w:rsid w:val="00396E81"/>
    <w:rsid w:val="003A20F5"/>
    <w:rsid w:val="003B045A"/>
    <w:rsid w:val="003B4AC6"/>
    <w:rsid w:val="003C3636"/>
    <w:rsid w:val="003C5078"/>
    <w:rsid w:val="003D686B"/>
    <w:rsid w:val="003E3F69"/>
    <w:rsid w:val="003F0624"/>
    <w:rsid w:val="003F0990"/>
    <w:rsid w:val="003F0A49"/>
    <w:rsid w:val="003F4F5C"/>
    <w:rsid w:val="00401E20"/>
    <w:rsid w:val="004027C8"/>
    <w:rsid w:val="004110AC"/>
    <w:rsid w:val="00411CCE"/>
    <w:rsid w:val="004208B7"/>
    <w:rsid w:val="00423873"/>
    <w:rsid w:val="00430B2E"/>
    <w:rsid w:val="00431808"/>
    <w:rsid w:val="00432EF4"/>
    <w:rsid w:val="00435101"/>
    <w:rsid w:val="00446FCF"/>
    <w:rsid w:val="00447F52"/>
    <w:rsid w:val="00450F19"/>
    <w:rsid w:val="00453CFB"/>
    <w:rsid w:val="00470637"/>
    <w:rsid w:val="00473A45"/>
    <w:rsid w:val="004741E4"/>
    <w:rsid w:val="004753D2"/>
    <w:rsid w:val="00485233"/>
    <w:rsid w:val="004852E1"/>
    <w:rsid w:val="0048632C"/>
    <w:rsid w:val="004975F1"/>
    <w:rsid w:val="004A101A"/>
    <w:rsid w:val="004A5CEF"/>
    <w:rsid w:val="004A6D2D"/>
    <w:rsid w:val="004B3C4D"/>
    <w:rsid w:val="004C7919"/>
    <w:rsid w:val="004D6C7A"/>
    <w:rsid w:val="004E46EC"/>
    <w:rsid w:val="004E4BB4"/>
    <w:rsid w:val="004E5C16"/>
    <w:rsid w:val="004F388C"/>
    <w:rsid w:val="0050105E"/>
    <w:rsid w:val="0050127E"/>
    <w:rsid w:val="005033FC"/>
    <w:rsid w:val="0050794F"/>
    <w:rsid w:val="00513F4A"/>
    <w:rsid w:val="0051620D"/>
    <w:rsid w:val="00523665"/>
    <w:rsid w:val="00523D82"/>
    <w:rsid w:val="00525E3B"/>
    <w:rsid w:val="0052691B"/>
    <w:rsid w:val="00526D12"/>
    <w:rsid w:val="00534450"/>
    <w:rsid w:val="00534655"/>
    <w:rsid w:val="00564F23"/>
    <w:rsid w:val="00576937"/>
    <w:rsid w:val="0058063D"/>
    <w:rsid w:val="00580ABF"/>
    <w:rsid w:val="00583338"/>
    <w:rsid w:val="005855D9"/>
    <w:rsid w:val="005976A6"/>
    <w:rsid w:val="005A41E1"/>
    <w:rsid w:val="005B31EF"/>
    <w:rsid w:val="005B3F66"/>
    <w:rsid w:val="005B40CB"/>
    <w:rsid w:val="005B6FBF"/>
    <w:rsid w:val="005B7313"/>
    <w:rsid w:val="005C3D01"/>
    <w:rsid w:val="005C47E5"/>
    <w:rsid w:val="005D6B90"/>
    <w:rsid w:val="005F7A8F"/>
    <w:rsid w:val="006055CE"/>
    <w:rsid w:val="00617E74"/>
    <w:rsid w:val="00624412"/>
    <w:rsid w:val="006259FD"/>
    <w:rsid w:val="00625F51"/>
    <w:rsid w:val="00630320"/>
    <w:rsid w:val="00636716"/>
    <w:rsid w:val="0064202F"/>
    <w:rsid w:val="00651151"/>
    <w:rsid w:val="00654996"/>
    <w:rsid w:val="00661CF9"/>
    <w:rsid w:val="00666A91"/>
    <w:rsid w:val="00666BD2"/>
    <w:rsid w:val="00677D0D"/>
    <w:rsid w:val="0068187D"/>
    <w:rsid w:val="006821E5"/>
    <w:rsid w:val="00693EEE"/>
    <w:rsid w:val="00693F13"/>
    <w:rsid w:val="00696534"/>
    <w:rsid w:val="006A1CC7"/>
    <w:rsid w:val="006A4CAC"/>
    <w:rsid w:val="006B19CE"/>
    <w:rsid w:val="006B1E03"/>
    <w:rsid w:val="006B3ACD"/>
    <w:rsid w:val="006B41F4"/>
    <w:rsid w:val="006B420B"/>
    <w:rsid w:val="006C0866"/>
    <w:rsid w:val="006C69E1"/>
    <w:rsid w:val="006D554A"/>
    <w:rsid w:val="006D6FED"/>
    <w:rsid w:val="006F08D8"/>
    <w:rsid w:val="006F1739"/>
    <w:rsid w:val="006F652D"/>
    <w:rsid w:val="0070228D"/>
    <w:rsid w:val="007137EB"/>
    <w:rsid w:val="00715290"/>
    <w:rsid w:val="00715A14"/>
    <w:rsid w:val="00716BF9"/>
    <w:rsid w:val="00725812"/>
    <w:rsid w:val="00730DC0"/>
    <w:rsid w:val="00746798"/>
    <w:rsid w:val="0074785B"/>
    <w:rsid w:val="00751BE5"/>
    <w:rsid w:val="00754011"/>
    <w:rsid w:val="00760283"/>
    <w:rsid w:val="007702C1"/>
    <w:rsid w:val="00770C0E"/>
    <w:rsid w:val="00770F4C"/>
    <w:rsid w:val="0077203A"/>
    <w:rsid w:val="00772543"/>
    <w:rsid w:val="007730D6"/>
    <w:rsid w:val="0077470F"/>
    <w:rsid w:val="00777751"/>
    <w:rsid w:val="00785DD9"/>
    <w:rsid w:val="00787C4E"/>
    <w:rsid w:val="00787F62"/>
    <w:rsid w:val="00793419"/>
    <w:rsid w:val="00794972"/>
    <w:rsid w:val="007953C6"/>
    <w:rsid w:val="007A218C"/>
    <w:rsid w:val="007B23BD"/>
    <w:rsid w:val="007B47BB"/>
    <w:rsid w:val="007B6E73"/>
    <w:rsid w:val="007C4B92"/>
    <w:rsid w:val="007D22A5"/>
    <w:rsid w:val="007D3164"/>
    <w:rsid w:val="007D35D5"/>
    <w:rsid w:val="007D6322"/>
    <w:rsid w:val="007E0324"/>
    <w:rsid w:val="007E1D2E"/>
    <w:rsid w:val="007F0406"/>
    <w:rsid w:val="007F4CBE"/>
    <w:rsid w:val="00800E69"/>
    <w:rsid w:val="00802B98"/>
    <w:rsid w:val="00810580"/>
    <w:rsid w:val="00825A66"/>
    <w:rsid w:val="00825B04"/>
    <w:rsid w:val="00826DD8"/>
    <w:rsid w:val="00830F11"/>
    <w:rsid w:val="008365AD"/>
    <w:rsid w:val="0084255B"/>
    <w:rsid w:val="008501CF"/>
    <w:rsid w:val="008527C2"/>
    <w:rsid w:val="00852882"/>
    <w:rsid w:val="00853410"/>
    <w:rsid w:val="00853FB0"/>
    <w:rsid w:val="008603A0"/>
    <w:rsid w:val="00871B87"/>
    <w:rsid w:val="00885793"/>
    <w:rsid w:val="00887ACD"/>
    <w:rsid w:val="008B2EE1"/>
    <w:rsid w:val="008B75DD"/>
    <w:rsid w:val="008B7C67"/>
    <w:rsid w:val="008C3675"/>
    <w:rsid w:val="008D7BA1"/>
    <w:rsid w:val="008E03E3"/>
    <w:rsid w:val="008E2677"/>
    <w:rsid w:val="008E3A43"/>
    <w:rsid w:val="008E7120"/>
    <w:rsid w:val="008E7A21"/>
    <w:rsid w:val="008F16BA"/>
    <w:rsid w:val="008F40DF"/>
    <w:rsid w:val="008F74B7"/>
    <w:rsid w:val="009112E4"/>
    <w:rsid w:val="00912E42"/>
    <w:rsid w:val="009138CC"/>
    <w:rsid w:val="009217B1"/>
    <w:rsid w:val="009271FF"/>
    <w:rsid w:val="0093322E"/>
    <w:rsid w:val="009336FA"/>
    <w:rsid w:val="00936C42"/>
    <w:rsid w:val="00937C19"/>
    <w:rsid w:val="009422EE"/>
    <w:rsid w:val="00942C2B"/>
    <w:rsid w:val="00944D4F"/>
    <w:rsid w:val="00947790"/>
    <w:rsid w:val="00962358"/>
    <w:rsid w:val="00964BDB"/>
    <w:rsid w:val="0096757C"/>
    <w:rsid w:val="00970694"/>
    <w:rsid w:val="00970F57"/>
    <w:rsid w:val="00974C54"/>
    <w:rsid w:val="00975061"/>
    <w:rsid w:val="00977B41"/>
    <w:rsid w:val="00980DC7"/>
    <w:rsid w:val="00981233"/>
    <w:rsid w:val="00982004"/>
    <w:rsid w:val="00994B7A"/>
    <w:rsid w:val="00996EC0"/>
    <w:rsid w:val="009A76FF"/>
    <w:rsid w:val="009B25F1"/>
    <w:rsid w:val="009B4FEE"/>
    <w:rsid w:val="009B50A0"/>
    <w:rsid w:val="009C1629"/>
    <w:rsid w:val="009C2F88"/>
    <w:rsid w:val="009D1835"/>
    <w:rsid w:val="009D1EA8"/>
    <w:rsid w:val="009D5AA0"/>
    <w:rsid w:val="009D5F1D"/>
    <w:rsid w:val="009D62CF"/>
    <w:rsid w:val="009D78E5"/>
    <w:rsid w:val="009E2E99"/>
    <w:rsid w:val="009F0A05"/>
    <w:rsid w:val="009F368D"/>
    <w:rsid w:val="009F724B"/>
    <w:rsid w:val="00A001EA"/>
    <w:rsid w:val="00A0371D"/>
    <w:rsid w:val="00A16B47"/>
    <w:rsid w:val="00A215C8"/>
    <w:rsid w:val="00A217BA"/>
    <w:rsid w:val="00A233A3"/>
    <w:rsid w:val="00A33C65"/>
    <w:rsid w:val="00A3412E"/>
    <w:rsid w:val="00A34135"/>
    <w:rsid w:val="00A347DA"/>
    <w:rsid w:val="00A42348"/>
    <w:rsid w:val="00A477AA"/>
    <w:rsid w:val="00A528B7"/>
    <w:rsid w:val="00A547F5"/>
    <w:rsid w:val="00A560AD"/>
    <w:rsid w:val="00A56E12"/>
    <w:rsid w:val="00A653D7"/>
    <w:rsid w:val="00A710EB"/>
    <w:rsid w:val="00A72302"/>
    <w:rsid w:val="00A7412F"/>
    <w:rsid w:val="00A77720"/>
    <w:rsid w:val="00A90390"/>
    <w:rsid w:val="00A90895"/>
    <w:rsid w:val="00AA0765"/>
    <w:rsid w:val="00AA3636"/>
    <w:rsid w:val="00AB335E"/>
    <w:rsid w:val="00AC2ACA"/>
    <w:rsid w:val="00AC5E4B"/>
    <w:rsid w:val="00AC6762"/>
    <w:rsid w:val="00AD0646"/>
    <w:rsid w:val="00AD1862"/>
    <w:rsid w:val="00AD31D3"/>
    <w:rsid w:val="00AD7B11"/>
    <w:rsid w:val="00AE2A0C"/>
    <w:rsid w:val="00AE492C"/>
    <w:rsid w:val="00AE5F2A"/>
    <w:rsid w:val="00AE6CFB"/>
    <w:rsid w:val="00AE7D08"/>
    <w:rsid w:val="00AF0C86"/>
    <w:rsid w:val="00AF42C8"/>
    <w:rsid w:val="00AF484F"/>
    <w:rsid w:val="00AF5D7B"/>
    <w:rsid w:val="00B00449"/>
    <w:rsid w:val="00B04120"/>
    <w:rsid w:val="00B12B34"/>
    <w:rsid w:val="00B133E9"/>
    <w:rsid w:val="00B139DA"/>
    <w:rsid w:val="00B22B6E"/>
    <w:rsid w:val="00B245B1"/>
    <w:rsid w:val="00B316AE"/>
    <w:rsid w:val="00B31F43"/>
    <w:rsid w:val="00B34791"/>
    <w:rsid w:val="00B54734"/>
    <w:rsid w:val="00B66F34"/>
    <w:rsid w:val="00B74FD1"/>
    <w:rsid w:val="00B80B27"/>
    <w:rsid w:val="00B80E4C"/>
    <w:rsid w:val="00B82D76"/>
    <w:rsid w:val="00B84C0F"/>
    <w:rsid w:val="00B85433"/>
    <w:rsid w:val="00B85C97"/>
    <w:rsid w:val="00B85F72"/>
    <w:rsid w:val="00B87CB1"/>
    <w:rsid w:val="00BA6F13"/>
    <w:rsid w:val="00BB7CBB"/>
    <w:rsid w:val="00BD4219"/>
    <w:rsid w:val="00BD5AE1"/>
    <w:rsid w:val="00BD68E8"/>
    <w:rsid w:val="00BE2C2C"/>
    <w:rsid w:val="00BE5B42"/>
    <w:rsid w:val="00BF1647"/>
    <w:rsid w:val="00BF2EB1"/>
    <w:rsid w:val="00C0218D"/>
    <w:rsid w:val="00C026C4"/>
    <w:rsid w:val="00C05272"/>
    <w:rsid w:val="00C12359"/>
    <w:rsid w:val="00C149CC"/>
    <w:rsid w:val="00C1741F"/>
    <w:rsid w:val="00C25BCB"/>
    <w:rsid w:val="00C26F2E"/>
    <w:rsid w:val="00C27C44"/>
    <w:rsid w:val="00C313EE"/>
    <w:rsid w:val="00C323DE"/>
    <w:rsid w:val="00C3741C"/>
    <w:rsid w:val="00C40B2B"/>
    <w:rsid w:val="00C546B3"/>
    <w:rsid w:val="00C57385"/>
    <w:rsid w:val="00C61C65"/>
    <w:rsid w:val="00C6327C"/>
    <w:rsid w:val="00C67F18"/>
    <w:rsid w:val="00C71083"/>
    <w:rsid w:val="00C770AE"/>
    <w:rsid w:val="00C801CF"/>
    <w:rsid w:val="00C807C1"/>
    <w:rsid w:val="00C839CE"/>
    <w:rsid w:val="00C878BB"/>
    <w:rsid w:val="00C90CF8"/>
    <w:rsid w:val="00C9445F"/>
    <w:rsid w:val="00CA0248"/>
    <w:rsid w:val="00CA0D84"/>
    <w:rsid w:val="00CA4CCF"/>
    <w:rsid w:val="00CB6F9F"/>
    <w:rsid w:val="00CC21D0"/>
    <w:rsid w:val="00CC5C3D"/>
    <w:rsid w:val="00CE05F6"/>
    <w:rsid w:val="00CF089C"/>
    <w:rsid w:val="00CF5B76"/>
    <w:rsid w:val="00D107D6"/>
    <w:rsid w:val="00D117DF"/>
    <w:rsid w:val="00D1204B"/>
    <w:rsid w:val="00D1757C"/>
    <w:rsid w:val="00D27D8B"/>
    <w:rsid w:val="00D27DD8"/>
    <w:rsid w:val="00D30708"/>
    <w:rsid w:val="00D33ABD"/>
    <w:rsid w:val="00D445F3"/>
    <w:rsid w:val="00D46745"/>
    <w:rsid w:val="00D54BD1"/>
    <w:rsid w:val="00D62B81"/>
    <w:rsid w:val="00D644AA"/>
    <w:rsid w:val="00D72AD4"/>
    <w:rsid w:val="00D73D1F"/>
    <w:rsid w:val="00D7487F"/>
    <w:rsid w:val="00D803B5"/>
    <w:rsid w:val="00D843EA"/>
    <w:rsid w:val="00D86034"/>
    <w:rsid w:val="00D96E55"/>
    <w:rsid w:val="00D97935"/>
    <w:rsid w:val="00DA7DDF"/>
    <w:rsid w:val="00DB02CA"/>
    <w:rsid w:val="00DC135B"/>
    <w:rsid w:val="00DC1EA9"/>
    <w:rsid w:val="00DC6E36"/>
    <w:rsid w:val="00DD0CF4"/>
    <w:rsid w:val="00DD235A"/>
    <w:rsid w:val="00DD34D6"/>
    <w:rsid w:val="00DD4ED0"/>
    <w:rsid w:val="00DD5972"/>
    <w:rsid w:val="00DD61CE"/>
    <w:rsid w:val="00DD6F91"/>
    <w:rsid w:val="00DE6CDC"/>
    <w:rsid w:val="00DF08AA"/>
    <w:rsid w:val="00DF7C6E"/>
    <w:rsid w:val="00E0047D"/>
    <w:rsid w:val="00E004FE"/>
    <w:rsid w:val="00E0250A"/>
    <w:rsid w:val="00E0330A"/>
    <w:rsid w:val="00E130E5"/>
    <w:rsid w:val="00E15460"/>
    <w:rsid w:val="00E158C6"/>
    <w:rsid w:val="00E1724C"/>
    <w:rsid w:val="00E178E8"/>
    <w:rsid w:val="00E24C82"/>
    <w:rsid w:val="00E268D7"/>
    <w:rsid w:val="00E2764E"/>
    <w:rsid w:val="00E31CCF"/>
    <w:rsid w:val="00E350F7"/>
    <w:rsid w:val="00E425BD"/>
    <w:rsid w:val="00E44809"/>
    <w:rsid w:val="00E51FC4"/>
    <w:rsid w:val="00E57507"/>
    <w:rsid w:val="00E64FDA"/>
    <w:rsid w:val="00E66A95"/>
    <w:rsid w:val="00E72C23"/>
    <w:rsid w:val="00E77949"/>
    <w:rsid w:val="00E801A9"/>
    <w:rsid w:val="00E83479"/>
    <w:rsid w:val="00E86E27"/>
    <w:rsid w:val="00E9247A"/>
    <w:rsid w:val="00E9541F"/>
    <w:rsid w:val="00E9777F"/>
    <w:rsid w:val="00EA5E81"/>
    <w:rsid w:val="00EB05F6"/>
    <w:rsid w:val="00EB0B93"/>
    <w:rsid w:val="00EB75F1"/>
    <w:rsid w:val="00EC0EC1"/>
    <w:rsid w:val="00EC1E64"/>
    <w:rsid w:val="00EC2385"/>
    <w:rsid w:val="00EC2D50"/>
    <w:rsid w:val="00ED3AB3"/>
    <w:rsid w:val="00ED5575"/>
    <w:rsid w:val="00ED67C1"/>
    <w:rsid w:val="00EE1444"/>
    <w:rsid w:val="00EE5337"/>
    <w:rsid w:val="00EF3C0C"/>
    <w:rsid w:val="00EF5565"/>
    <w:rsid w:val="00F0129D"/>
    <w:rsid w:val="00F05F02"/>
    <w:rsid w:val="00F069C9"/>
    <w:rsid w:val="00F17970"/>
    <w:rsid w:val="00F23E6A"/>
    <w:rsid w:val="00F37066"/>
    <w:rsid w:val="00F4022B"/>
    <w:rsid w:val="00F4300E"/>
    <w:rsid w:val="00F45666"/>
    <w:rsid w:val="00F459EC"/>
    <w:rsid w:val="00F65EC9"/>
    <w:rsid w:val="00F665C4"/>
    <w:rsid w:val="00F66D4E"/>
    <w:rsid w:val="00F7104C"/>
    <w:rsid w:val="00F718BE"/>
    <w:rsid w:val="00F71CD1"/>
    <w:rsid w:val="00F72DDC"/>
    <w:rsid w:val="00F81EFA"/>
    <w:rsid w:val="00F83AB3"/>
    <w:rsid w:val="00F84371"/>
    <w:rsid w:val="00F84749"/>
    <w:rsid w:val="00F86B1D"/>
    <w:rsid w:val="00F913D9"/>
    <w:rsid w:val="00FA16D0"/>
    <w:rsid w:val="00FA3227"/>
    <w:rsid w:val="00FA4B5F"/>
    <w:rsid w:val="00FB04CB"/>
    <w:rsid w:val="00FB249D"/>
    <w:rsid w:val="00FB2559"/>
    <w:rsid w:val="00FB455F"/>
    <w:rsid w:val="00FB6CA3"/>
    <w:rsid w:val="00FC0859"/>
    <w:rsid w:val="00FC4C89"/>
    <w:rsid w:val="00FD065B"/>
    <w:rsid w:val="00FD3E62"/>
    <w:rsid w:val="00FE1FA6"/>
    <w:rsid w:val="00FF3434"/>
    <w:rsid w:val="00FF4BB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B583D"/>
  <w15:docId w15:val="{E53A0DF8-1563-4CE1-8792-29FC14CA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1C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65AB9"/>
    <w:pPr>
      <w:keepNext/>
      <w:keepLines/>
      <w:spacing w:before="240" w:after="0"/>
      <w:outlineLvl w:val="0"/>
    </w:pPr>
    <w:rPr>
      <w:rFonts w:ascii="PT Sans" w:hAnsi="PT Sans" w:cs="PT Sans"/>
      <w:color w:val="85898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65AB9"/>
    <w:rPr>
      <w:rFonts w:ascii="PT Sans" w:hAnsi="PT Sans" w:cs="PT Sans"/>
      <w:color w:val="858988"/>
      <w:sz w:val="28"/>
      <w:szCs w:val="28"/>
    </w:rPr>
  </w:style>
  <w:style w:type="paragraph" w:styleId="Porat">
    <w:name w:val="footer"/>
    <w:basedOn w:val="prastasis"/>
    <w:link w:val="PoratDiagrama"/>
    <w:uiPriority w:val="99"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165AB9"/>
    <w:rPr>
      <w:rFonts w:ascii="Calibri" w:hAnsi="Calibri" w:cs="Calibri"/>
    </w:rPr>
  </w:style>
  <w:style w:type="character" w:styleId="Puslapionumeris">
    <w:name w:val="page number"/>
    <w:basedOn w:val="Numatytasispastraiposriftas"/>
    <w:uiPriority w:val="99"/>
    <w:rsid w:val="00165AB9"/>
  </w:style>
  <w:style w:type="character" w:styleId="Komentaronuoroda">
    <w:name w:val="annotation reference"/>
    <w:uiPriority w:val="99"/>
    <w:semiHidden/>
    <w:rsid w:val="002D39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D39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2D3951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D395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D3951"/>
    <w:rPr>
      <w:rFonts w:ascii="Calibri" w:hAnsi="Calibri" w:cs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2D395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99"/>
    <w:qFormat/>
    <w:rsid w:val="00D62B81"/>
    <w:pPr>
      <w:spacing w:after="200" w:line="276" w:lineRule="auto"/>
      <w:ind w:left="720"/>
    </w:pPr>
  </w:style>
  <w:style w:type="table" w:styleId="Lentelstinklelis">
    <w:name w:val="Table Grid"/>
    <w:basedOn w:val="prastojilentel"/>
    <w:uiPriority w:val="99"/>
    <w:rsid w:val="00D62B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D62B81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styleId="Antrats">
    <w:name w:val="header"/>
    <w:basedOn w:val="prastasis"/>
    <w:link w:val="AntratsDiagrama"/>
    <w:uiPriority w:val="99"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0715A3"/>
    <w:rPr>
      <w:rFonts w:ascii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D644A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D644AA"/>
    <w:rPr>
      <w:rFonts w:ascii="Calibri" w:hAnsi="Calibri" w:cs="Calibri"/>
      <w:sz w:val="20"/>
      <w:szCs w:val="20"/>
    </w:rPr>
  </w:style>
  <w:style w:type="character" w:styleId="Puslapioinaosnuoroda">
    <w:name w:val="footnote reference"/>
    <w:uiPriority w:val="99"/>
    <w:semiHidden/>
    <w:rsid w:val="00D644AA"/>
    <w:rPr>
      <w:vertAlign w:val="superscript"/>
    </w:rPr>
  </w:style>
  <w:style w:type="paragraph" w:styleId="Betarp">
    <w:name w:val="No Spacing"/>
    <w:uiPriority w:val="99"/>
    <w:qFormat/>
    <w:rsid w:val="00937C19"/>
    <w:rPr>
      <w:rFonts w:ascii="Times New Roman" w:eastAsia="Times New Roman" w:hAnsi="Times New Roman"/>
      <w:sz w:val="24"/>
      <w:szCs w:val="24"/>
    </w:rPr>
  </w:style>
  <w:style w:type="paragraph" w:customStyle="1" w:styleId="2vidutinistinklelis1">
    <w:name w:val="2 vidutinis tinklelis1"/>
    <w:uiPriority w:val="99"/>
    <w:rsid w:val="00937C19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uiPriority w:val="99"/>
    <w:rsid w:val="00F4300E"/>
    <w:rPr>
      <w:color w:val="auto"/>
      <w:u w:val="single"/>
    </w:rPr>
  </w:style>
  <w:style w:type="paragraph" w:customStyle="1" w:styleId="Default">
    <w:name w:val="Default"/>
    <w:uiPriority w:val="99"/>
    <w:rsid w:val="00306B5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4862-991B-42DD-A6B7-48EC00F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4</Pages>
  <Words>17873</Words>
  <Characters>10189</Characters>
  <Application>Microsoft Office Word</Application>
  <DocSecurity>0</DocSecurity>
  <Lines>84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formaliojo profesinio mokymo programos paraiškos priedas</vt:lpstr>
      <vt:lpstr>Neformaliojo profesinio mokymo programos paraiškos priedas</vt:lpstr>
    </vt:vector>
  </TitlesOfParts>
  <Company/>
  <LinksUpToDate>false</LinksUpToDate>
  <CharactersWithSpaces>2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ormaliojo profesinio mokymo programos paraiškos priedas</dc:title>
  <dc:creator>KPMPC1</dc:creator>
  <cp:lastModifiedBy>Admin</cp:lastModifiedBy>
  <cp:revision>25</cp:revision>
  <cp:lastPrinted>2020-02-21T11:34:00Z</cp:lastPrinted>
  <dcterms:created xsi:type="dcterms:W3CDTF">2020-01-09T06:10:00Z</dcterms:created>
  <dcterms:modified xsi:type="dcterms:W3CDTF">2020-07-21T10:43:00Z</dcterms:modified>
</cp:coreProperties>
</file>